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 xml:space="preserve">№ </w:t>
            </w:r>
            <w:r w:rsidR="00B14039">
              <w:t>6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BD21AB">
              <w:t>2</w:t>
            </w:r>
            <w:r w:rsidR="00B14039">
              <w:t>0</w:t>
            </w:r>
            <w:r w:rsidR="00BD21AB">
              <w:t>.0</w:t>
            </w:r>
            <w:r w:rsidR="00B14039">
              <w:t>4</w:t>
            </w:r>
            <w:r w:rsidR="00BD21AB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3C504D" w:rsidRPr="00BD21AB" w:rsidTr="003C504D">
        <w:trPr>
          <w:trHeight w:val="502"/>
        </w:trPr>
        <w:tc>
          <w:tcPr>
            <w:tcW w:w="5010" w:type="dxa"/>
            <w:vAlign w:val="bottom"/>
          </w:tcPr>
          <w:p w:rsidR="003C504D" w:rsidRPr="00BD21AB" w:rsidRDefault="003C504D" w:rsidP="005A1A49">
            <w:pPr>
              <w:snapToGrid w:val="0"/>
              <w:jc w:val="both"/>
            </w:pPr>
            <w:r w:rsidRPr="00BD21AB">
              <w:t xml:space="preserve">от  </w:t>
            </w:r>
            <w:r w:rsidR="005A1A49">
              <w:t>16.04.2020</w:t>
            </w:r>
            <w:r w:rsidRPr="00BD21AB">
              <w:t xml:space="preserve">  г   </w:t>
            </w:r>
          </w:p>
        </w:tc>
        <w:tc>
          <w:tcPr>
            <w:tcW w:w="4890" w:type="dxa"/>
            <w:vAlign w:val="bottom"/>
          </w:tcPr>
          <w:p w:rsidR="003C504D" w:rsidRPr="00BD21AB" w:rsidRDefault="003C504D" w:rsidP="005A1A49">
            <w:pPr>
              <w:snapToGrid w:val="0"/>
              <w:jc w:val="center"/>
            </w:pPr>
            <w:r w:rsidRPr="00BD21AB">
              <w:t xml:space="preserve">                             </w:t>
            </w:r>
            <w:r w:rsidR="00BD21AB" w:rsidRPr="00BD21AB">
              <w:t xml:space="preserve">№ </w:t>
            </w:r>
            <w:r w:rsidR="00786354">
              <w:t>5</w:t>
            </w:r>
            <w:r w:rsidR="005A1A49">
              <w:t>7</w:t>
            </w:r>
          </w:p>
        </w:tc>
      </w:tr>
    </w:tbl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C504D" w:rsidRPr="00BD21AB" w:rsidRDefault="003C504D" w:rsidP="003C504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D21AB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BD21A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C504D" w:rsidRPr="00BD21AB" w:rsidRDefault="003C504D" w:rsidP="003C504D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BD21AB" w:rsidRPr="00BD21AB" w:rsidRDefault="00BD21AB" w:rsidP="00BD21AB">
      <w:pPr>
        <w:spacing w:line="240" w:lineRule="atLeast"/>
        <w:jc w:val="center"/>
      </w:pPr>
      <w:r w:rsidRPr="00BD21AB">
        <w:rPr>
          <w:b/>
        </w:rPr>
        <w:t xml:space="preserve">О внесении изменений и дополнений в решение Совета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от 02 декабря 2019 года № 39 «О бюджете </w:t>
      </w:r>
      <w:proofErr w:type="spellStart"/>
      <w:r w:rsidRPr="00BD21AB">
        <w:rPr>
          <w:b/>
        </w:rPr>
        <w:t>Верхнекубанского</w:t>
      </w:r>
      <w:proofErr w:type="spellEnd"/>
      <w:r w:rsidRPr="00BD21AB">
        <w:rPr>
          <w:b/>
        </w:rPr>
        <w:t xml:space="preserve"> сельского поселения  </w:t>
      </w:r>
      <w:proofErr w:type="spellStart"/>
      <w:r w:rsidRPr="00BD21AB">
        <w:rPr>
          <w:b/>
        </w:rPr>
        <w:t>Новокубанского</w:t>
      </w:r>
      <w:proofErr w:type="spellEnd"/>
      <w:r w:rsidRPr="00BD21AB">
        <w:rPr>
          <w:b/>
        </w:rPr>
        <w:t xml:space="preserve"> района на 2020 год»</w:t>
      </w:r>
    </w:p>
    <w:p w:rsidR="00BD21AB" w:rsidRPr="00786354" w:rsidRDefault="00BD21AB" w:rsidP="00BD21AB">
      <w:pPr>
        <w:spacing w:line="240" w:lineRule="atLeast"/>
        <w:jc w:val="both"/>
      </w:pPr>
    </w:p>
    <w:p w:rsidR="005A1A49" w:rsidRPr="005A1A49" w:rsidRDefault="00BD21AB" w:rsidP="00B14039">
      <w:pPr>
        <w:spacing w:line="240" w:lineRule="atLeast"/>
        <w:jc w:val="both"/>
      </w:pPr>
      <w:r w:rsidRPr="00786354">
        <w:tab/>
      </w:r>
      <w:r w:rsidR="005A1A49" w:rsidRPr="005A1A49">
        <w:t xml:space="preserve">В связи с изменением доходной и расходной части бюджета </w:t>
      </w:r>
      <w:proofErr w:type="spellStart"/>
      <w:r w:rsidR="005A1A49" w:rsidRPr="005A1A49">
        <w:t>Верхнекубанского</w:t>
      </w:r>
      <w:proofErr w:type="spellEnd"/>
      <w:r w:rsidR="005A1A49" w:rsidRPr="005A1A49">
        <w:t xml:space="preserve"> сельского поселения </w:t>
      </w:r>
      <w:proofErr w:type="spellStart"/>
      <w:r w:rsidR="005A1A49" w:rsidRPr="005A1A49">
        <w:t>Новокубанского</w:t>
      </w:r>
      <w:proofErr w:type="spellEnd"/>
      <w:r w:rsidR="005A1A49" w:rsidRPr="005A1A49">
        <w:t xml:space="preserve"> района, </w:t>
      </w:r>
      <w:r w:rsidR="005A1A49" w:rsidRPr="005A1A49">
        <w:rPr>
          <w:bCs/>
        </w:rPr>
        <w:t xml:space="preserve">Совет </w:t>
      </w:r>
      <w:proofErr w:type="spellStart"/>
      <w:r w:rsidR="005A1A49" w:rsidRPr="005A1A49">
        <w:rPr>
          <w:bCs/>
        </w:rPr>
        <w:t>Верхнекубанского</w:t>
      </w:r>
      <w:proofErr w:type="spellEnd"/>
      <w:r w:rsidR="005A1A49" w:rsidRPr="005A1A49">
        <w:rPr>
          <w:bCs/>
        </w:rPr>
        <w:t xml:space="preserve"> сельского поселения </w:t>
      </w:r>
      <w:proofErr w:type="spellStart"/>
      <w:r w:rsidR="005A1A49" w:rsidRPr="005A1A49">
        <w:rPr>
          <w:bCs/>
        </w:rPr>
        <w:t>Новокубанского</w:t>
      </w:r>
      <w:proofErr w:type="spellEnd"/>
      <w:r w:rsidR="005A1A49" w:rsidRPr="005A1A49">
        <w:rPr>
          <w:bCs/>
        </w:rPr>
        <w:t xml:space="preserve"> района</w:t>
      </w:r>
      <w:r w:rsidR="005A1A49" w:rsidRPr="005A1A49">
        <w:rPr>
          <w:b/>
          <w:bCs/>
        </w:rPr>
        <w:t xml:space="preserve"> </w:t>
      </w:r>
      <w:r w:rsidR="005A1A49" w:rsidRPr="005A1A49">
        <w:rPr>
          <w:bCs/>
        </w:rPr>
        <w:t>решил</w:t>
      </w:r>
      <w:proofErr w:type="gramStart"/>
      <w:r w:rsidR="005A1A49" w:rsidRPr="005A1A49">
        <w:rPr>
          <w:b/>
          <w:bCs/>
        </w:rPr>
        <w:t xml:space="preserve"> :</w:t>
      </w:r>
      <w:proofErr w:type="gramEnd"/>
    </w:p>
    <w:p w:rsidR="005A1A49" w:rsidRPr="005A1A49" w:rsidRDefault="005A1A49" w:rsidP="00B14039">
      <w:pPr>
        <w:spacing w:line="240" w:lineRule="atLeast"/>
        <w:jc w:val="both"/>
      </w:pPr>
      <w:r w:rsidRPr="005A1A49">
        <w:tab/>
        <w:t xml:space="preserve">1.Внести в решение Совета </w:t>
      </w:r>
      <w:proofErr w:type="spellStart"/>
      <w:r w:rsidRPr="005A1A49">
        <w:t>Верхнекубанского</w:t>
      </w:r>
      <w:proofErr w:type="spellEnd"/>
      <w:r w:rsidRPr="005A1A49">
        <w:t xml:space="preserve"> сельского поселения </w:t>
      </w:r>
      <w:proofErr w:type="spellStart"/>
      <w:r w:rsidRPr="005A1A49">
        <w:t>Новокубанского</w:t>
      </w:r>
      <w:proofErr w:type="spellEnd"/>
      <w:r w:rsidRPr="005A1A49">
        <w:t xml:space="preserve"> района от 02 декабря 2019 года № 39 «О бюджете </w:t>
      </w:r>
      <w:proofErr w:type="spellStart"/>
      <w:r w:rsidRPr="005A1A49">
        <w:t>Верхнекубанского</w:t>
      </w:r>
      <w:proofErr w:type="spellEnd"/>
      <w:r w:rsidRPr="005A1A49">
        <w:t xml:space="preserve"> сельского поселения </w:t>
      </w:r>
      <w:proofErr w:type="spellStart"/>
      <w:r w:rsidRPr="005A1A49">
        <w:t>Новокубанского</w:t>
      </w:r>
      <w:proofErr w:type="spellEnd"/>
      <w:r w:rsidRPr="005A1A49">
        <w:t xml:space="preserve"> района на 2020 год» следующие изменения и дополнения:</w:t>
      </w:r>
    </w:p>
    <w:p w:rsidR="005A1A49" w:rsidRPr="005A1A49" w:rsidRDefault="005A1A49" w:rsidP="00B14039">
      <w:pPr>
        <w:spacing w:line="240" w:lineRule="atLeast"/>
        <w:ind w:firstLine="708"/>
        <w:jc w:val="both"/>
      </w:pPr>
      <w:r w:rsidRPr="005A1A49">
        <w:t xml:space="preserve">1.1.Утвердить основные характеристики  бюджета </w:t>
      </w:r>
      <w:proofErr w:type="spellStart"/>
      <w:r w:rsidRPr="005A1A49">
        <w:t>Верхнекубанского</w:t>
      </w:r>
      <w:proofErr w:type="spellEnd"/>
      <w:r w:rsidRPr="005A1A49">
        <w:t xml:space="preserve"> сельского поселения </w:t>
      </w:r>
      <w:proofErr w:type="spellStart"/>
      <w:r w:rsidRPr="005A1A49">
        <w:t>Новокубанского</w:t>
      </w:r>
      <w:proofErr w:type="spellEnd"/>
      <w:r w:rsidRPr="005A1A49">
        <w:t xml:space="preserve"> района на 2020 год:</w:t>
      </w:r>
    </w:p>
    <w:p w:rsidR="005A1A49" w:rsidRPr="005A1A49" w:rsidRDefault="005A1A49" w:rsidP="00B14039">
      <w:pPr>
        <w:spacing w:line="240" w:lineRule="atLeast"/>
        <w:jc w:val="both"/>
      </w:pPr>
      <w:r w:rsidRPr="005A1A49">
        <w:t xml:space="preserve">  </w:t>
      </w:r>
      <w:r w:rsidRPr="005A1A49">
        <w:tab/>
        <w:t>1) общий объем доходов в сумме   37575,4 тыс. рублей;</w:t>
      </w:r>
      <w:r w:rsidRPr="005A1A49">
        <w:tab/>
        <w:t xml:space="preserve">     </w:t>
      </w:r>
    </w:p>
    <w:p w:rsidR="005A1A49" w:rsidRPr="005A1A49" w:rsidRDefault="005A1A49" w:rsidP="00B14039">
      <w:pPr>
        <w:spacing w:line="240" w:lineRule="atLeast"/>
        <w:jc w:val="both"/>
      </w:pPr>
      <w:r w:rsidRPr="005A1A49">
        <w:t xml:space="preserve">  </w:t>
      </w:r>
      <w:r w:rsidRPr="005A1A49">
        <w:tab/>
        <w:t>2) общий объем расходов в сумме 39579,2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5A1A49" w:rsidRPr="005A1A49" w:rsidTr="005A1A49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1A49" w:rsidRPr="005A1A49" w:rsidRDefault="005A1A49" w:rsidP="00B14039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5A1A49">
              <w:t xml:space="preserve">        3) верхний предел муниципального внутреннего долга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 на 1 января 2021 года в сумме  2000,0 тыс. рублей, в том числе верхний предел по муниципальным  гарантиям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 в сумме  0,00 тыс. рублей.</w:t>
            </w:r>
            <w:r w:rsidRPr="005A1A49">
              <w:rPr>
                <w:rStyle w:val="a3"/>
                <w:sz w:val="24"/>
                <w:szCs w:val="24"/>
              </w:rPr>
              <w:t xml:space="preserve">    </w:t>
            </w:r>
          </w:p>
          <w:p w:rsidR="005A1A49" w:rsidRPr="005A1A49" w:rsidRDefault="005A1A49" w:rsidP="00B14039">
            <w:pPr>
              <w:tabs>
                <w:tab w:val="left" w:pos="9356"/>
              </w:tabs>
              <w:jc w:val="both"/>
              <w:rPr>
                <w:bCs/>
              </w:rPr>
            </w:pPr>
            <w:r w:rsidRPr="005A1A49">
              <w:t xml:space="preserve">      4) дефицит бюджета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 в сумме 2003,8 тыс.  рублей;</w:t>
            </w:r>
          </w:p>
        </w:tc>
      </w:tr>
      <w:tr w:rsidR="005A1A49" w:rsidRPr="005A1A49" w:rsidTr="005A1A49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A49" w:rsidRPr="005A1A49" w:rsidRDefault="005A1A49" w:rsidP="00B14039">
            <w:pPr>
              <w:suppressAutoHyphens w:val="0"/>
              <w:ind w:right="459"/>
              <w:jc w:val="both"/>
              <w:rPr>
                <w:rStyle w:val="a5"/>
                <w:sz w:val="24"/>
                <w:szCs w:val="24"/>
              </w:rPr>
            </w:pPr>
            <w:r w:rsidRPr="005A1A49">
              <w:rPr>
                <w:rStyle w:val="a3"/>
                <w:sz w:val="24"/>
                <w:szCs w:val="24"/>
              </w:rPr>
              <w:t xml:space="preserve">     1.2. </w:t>
            </w:r>
            <w:r w:rsidRPr="005A1A49">
              <w:rPr>
                <w:rStyle w:val="a5"/>
                <w:sz w:val="24"/>
                <w:szCs w:val="24"/>
              </w:rPr>
              <w:t>Приложение № 2</w:t>
            </w:r>
            <w:r w:rsidRPr="005A1A49">
              <w:rPr>
                <w:rStyle w:val="a3"/>
                <w:sz w:val="24"/>
                <w:szCs w:val="24"/>
              </w:rPr>
              <w:t xml:space="preserve"> «</w:t>
            </w:r>
            <w:r w:rsidRPr="005A1A49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5A1A49">
              <w:rPr>
                <w:bCs/>
              </w:rPr>
              <w:t>Верхнекубанского</w:t>
            </w:r>
            <w:proofErr w:type="spellEnd"/>
            <w:r w:rsidRPr="005A1A49">
              <w:rPr>
                <w:bCs/>
              </w:rPr>
              <w:t xml:space="preserve"> сельского поселения </w:t>
            </w:r>
            <w:proofErr w:type="spellStart"/>
            <w:r w:rsidRPr="005A1A49">
              <w:rPr>
                <w:bCs/>
              </w:rPr>
              <w:t>Новокубанского</w:t>
            </w:r>
            <w:proofErr w:type="spellEnd"/>
            <w:r w:rsidRPr="005A1A49">
              <w:rPr>
                <w:bCs/>
              </w:rPr>
              <w:t xml:space="preserve"> района  по кодам видо</w:t>
            </w:r>
            <w:proofErr w:type="gramStart"/>
            <w:r w:rsidRPr="005A1A49">
              <w:rPr>
                <w:bCs/>
              </w:rPr>
              <w:t>в(</w:t>
            </w:r>
            <w:proofErr w:type="gramEnd"/>
            <w:r w:rsidRPr="005A1A49">
              <w:rPr>
                <w:bCs/>
              </w:rPr>
              <w:t>подвидов)доходов в суммах  на 2019год»</w:t>
            </w:r>
            <w:r w:rsidRPr="005A1A49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5A1A49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5A1A49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1A49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5A1A49">
              <w:rPr>
                <w:rStyle w:val="a3"/>
                <w:sz w:val="24"/>
                <w:szCs w:val="24"/>
              </w:rPr>
              <w:t xml:space="preserve"> района от </w:t>
            </w:r>
            <w:r w:rsidRPr="005A1A49">
              <w:t xml:space="preserve">02 декабря 2019 года № 39 «О бюджете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 на 2020 год»</w:t>
            </w:r>
            <w:r w:rsidRPr="005A1A49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   </w:t>
            </w:r>
            <w:r w:rsidRPr="005A1A49">
              <w:rPr>
                <w:rStyle w:val="a5"/>
                <w:sz w:val="24"/>
                <w:szCs w:val="24"/>
              </w:rPr>
              <w:t xml:space="preserve">      </w:t>
            </w:r>
          </w:p>
          <w:p w:rsidR="005A1A49" w:rsidRPr="005A1A49" w:rsidRDefault="005A1A49" w:rsidP="00B14039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5A1A49">
              <w:rPr>
                <w:rStyle w:val="a5"/>
                <w:sz w:val="24"/>
                <w:szCs w:val="24"/>
              </w:rPr>
              <w:t xml:space="preserve">  1.3  Приложение № 5</w:t>
            </w:r>
            <w:r w:rsidRPr="005A1A49">
              <w:rPr>
                <w:rStyle w:val="a3"/>
                <w:sz w:val="24"/>
                <w:szCs w:val="24"/>
              </w:rPr>
              <w:t xml:space="preserve"> «</w:t>
            </w:r>
            <w:r w:rsidRPr="005A1A49">
              <w:rPr>
                <w:bCs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5A1A49">
              <w:rPr>
                <w:bCs/>
                <w:color w:val="000000"/>
                <w:lang w:eastAsia="ru-RU"/>
              </w:rPr>
              <w:t>классификации расходов бюджетов на 2020 год</w:t>
            </w:r>
            <w:r w:rsidRPr="005A1A49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5A1A49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5A1A49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A1A49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5A1A49">
              <w:rPr>
                <w:rStyle w:val="a3"/>
                <w:sz w:val="24"/>
                <w:szCs w:val="24"/>
              </w:rPr>
              <w:t xml:space="preserve"> района от </w:t>
            </w:r>
            <w:r w:rsidRPr="005A1A49">
              <w:t xml:space="preserve">02 декабря 2019 года № 39 «О бюджете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 на 2020 год»</w:t>
            </w:r>
            <w:r w:rsidRPr="005A1A49">
              <w:rPr>
                <w:rStyle w:val="a3"/>
                <w:sz w:val="24"/>
                <w:szCs w:val="24"/>
              </w:rPr>
              <w:t>, изложить согласно приложению № 2 настоящего решения</w:t>
            </w:r>
          </w:p>
        </w:tc>
      </w:tr>
    </w:tbl>
    <w:p w:rsidR="005A1A49" w:rsidRPr="005A1A49" w:rsidRDefault="005A1A49" w:rsidP="00B14039">
      <w:pPr>
        <w:jc w:val="both"/>
        <w:rPr>
          <w:rStyle w:val="a3"/>
          <w:sz w:val="24"/>
          <w:szCs w:val="24"/>
        </w:rPr>
      </w:pPr>
      <w:r w:rsidRPr="005A1A49">
        <w:rPr>
          <w:rStyle w:val="a5"/>
          <w:sz w:val="24"/>
          <w:szCs w:val="24"/>
        </w:rPr>
        <w:t xml:space="preserve">        </w:t>
      </w:r>
      <w:proofErr w:type="gramStart"/>
      <w:r w:rsidRPr="005A1A49">
        <w:rPr>
          <w:rStyle w:val="a5"/>
          <w:sz w:val="24"/>
          <w:szCs w:val="24"/>
        </w:rPr>
        <w:t xml:space="preserve">1.4 Приложение № 6 </w:t>
      </w:r>
      <w:r w:rsidRPr="005A1A49">
        <w:rPr>
          <w:rStyle w:val="a3"/>
          <w:sz w:val="24"/>
          <w:szCs w:val="24"/>
        </w:rPr>
        <w:t>«</w:t>
      </w:r>
      <w:r w:rsidRPr="005A1A49">
        <w:t xml:space="preserve">Распределение бюджетных ассигнований по целевым статьям (муниципальным программам </w:t>
      </w:r>
      <w:proofErr w:type="spellStart"/>
      <w:r w:rsidRPr="005A1A49">
        <w:t>Верхнекубанского</w:t>
      </w:r>
      <w:proofErr w:type="spellEnd"/>
      <w:r w:rsidRPr="005A1A49">
        <w:t xml:space="preserve"> сельского поселения </w:t>
      </w:r>
      <w:proofErr w:type="spellStart"/>
      <w:r w:rsidRPr="005A1A49">
        <w:t>Новокубанского</w:t>
      </w:r>
      <w:proofErr w:type="spellEnd"/>
      <w:r w:rsidRPr="005A1A49">
        <w:t xml:space="preserve"> района и </w:t>
      </w:r>
      <w:proofErr w:type="spellStart"/>
      <w:r w:rsidRPr="005A1A49">
        <w:t>непрограммным</w:t>
      </w:r>
      <w:proofErr w:type="spellEnd"/>
      <w:r w:rsidRPr="005A1A49">
        <w:t xml:space="preserve"> направлениям деятельности), группам видов расходов классификации </w:t>
      </w:r>
      <w:r w:rsidRPr="005A1A49">
        <w:lastRenderedPageBreak/>
        <w:t>расходов бюджетов на 2020 год</w:t>
      </w:r>
      <w:r w:rsidRPr="005A1A49">
        <w:rPr>
          <w:rStyle w:val="a3"/>
          <w:sz w:val="24"/>
          <w:szCs w:val="24"/>
        </w:rPr>
        <w:t xml:space="preserve"> к решению Совета </w:t>
      </w:r>
      <w:proofErr w:type="spellStart"/>
      <w:r w:rsidRPr="005A1A49">
        <w:rPr>
          <w:rStyle w:val="a3"/>
          <w:sz w:val="24"/>
          <w:szCs w:val="24"/>
        </w:rPr>
        <w:t>Верхнекубанского</w:t>
      </w:r>
      <w:proofErr w:type="spellEnd"/>
      <w:r w:rsidRPr="005A1A49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5A1A49">
        <w:rPr>
          <w:rStyle w:val="a3"/>
          <w:sz w:val="24"/>
          <w:szCs w:val="24"/>
        </w:rPr>
        <w:t>Новокубанского</w:t>
      </w:r>
      <w:proofErr w:type="spellEnd"/>
      <w:r w:rsidRPr="005A1A49">
        <w:rPr>
          <w:rStyle w:val="a3"/>
          <w:sz w:val="24"/>
          <w:szCs w:val="24"/>
        </w:rPr>
        <w:t xml:space="preserve"> района от </w:t>
      </w:r>
      <w:r w:rsidRPr="005A1A49">
        <w:t xml:space="preserve">02 декабря 2019 года № 39 «О бюджете </w:t>
      </w:r>
      <w:proofErr w:type="spellStart"/>
      <w:r w:rsidRPr="005A1A49">
        <w:t>Верхнекубанского</w:t>
      </w:r>
      <w:proofErr w:type="spellEnd"/>
      <w:r w:rsidRPr="005A1A49">
        <w:t xml:space="preserve"> сельского поселения </w:t>
      </w:r>
      <w:proofErr w:type="spellStart"/>
      <w:r w:rsidRPr="005A1A49">
        <w:t>Новокубанского</w:t>
      </w:r>
      <w:proofErr w:type="spellEnd"/>
      <w:r w:rsidRPr="005A1A49">
        <w:t xml:space="preserve"> района на 2020 год» </w:t>
      </w:r>
      <w:r w:rsidRPr="005A1A49">
        <w:rPr>
          <w:rStyle w:val="a3"/>
          <w:sz w:val="24"/>
          <w:szCs w:val="24"/>
        </w:rPr>
        <w:t xml:space="preserve">изложить согласно приложению №  3 настоящего решения. </w:t>
      </w:r>
      <w:proofErr w:type="gramEnd"/>
    </w:p>
    <w:p w:rsidR="005A1A49" w:rsidRPr="005A1A49" w:rsidRDefault="005A1A49" w:rsidP="00B14039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A1A49">
        <w:rPr>
          <w:rStyle w:val="a5"/>
          <w:rFonts w:ascii="Times New Roman" w:hAnsi="Times New Roman" w:cs="Times New Roman"/>
          <w:sz w:val="24"/>
          <w:szCs w:val="24"/>
        </w:rPr>
        <w:t>1.5 Приложение № 7</w:t>
      </w:r>
      <w:r w:rsidRPr="005A1A49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5A1A49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5A1A49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A1A49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5A1A49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0 год» к решению Совета </w:t>
      </w:r>
      <w:proofErr w:type="spellStart"/>
      <w:r w:rsidRPr="005A1A49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5A1A49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A1A49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5A1A49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5A1A49">
        <w:rPr>
          <w:rFonts w:ascii="Times New Roman" w:hAnsi="Times New Roman" w:cs="Times New Roman"/>
          <w:sz w:val="24"/>
          <w:szCs w:val="24"/>
        </w:rPr>
        <w:t xml:space="preserve">02 декабря 2019 года № 39 «О бюджете </w:t>
      </w:r>
      <w:proofErr w:type="spellStart"/>
      <w:r w:rsidRPr="005A1A49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5A1A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5A1A49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5A1A49">
        <w:rPr>
          <w:rFonts w:ascii="Times New Roman" w:hAnsi="Times New Roman" w:cs="Times New Roman"/>
          <w:sz w:val="24"/>
          <w:szCs w:val="24"/>
        </w:rPr>
        <w:t xml:space="preserve"> района на 2020 год» </w:t>
      </w:r>
      <w:r w:rsidRPr="005A1A49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5A1A49" w:rsidRPr="005A1A49" w:rsidRDefault="005A1A49" w:rsidP="00B14039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 w:val="24"/>
          <w:szCs w:val="24"/>
        </w:rPr>
      </w:pPr>
      <w:r w:rsidRPr="005A1A49">
        <w:tab/>
      </w:r>
      <w:r w:rsidRPr="005A1A49">
        <w:rPr>
          <w:rFonts w:ascii="Times New Roman" w:hAnsi="Times New Roman"/>
        </w:rPr>
        <w:t xml:space="preserve">1.6 </w:t>
      </w:r>
      <w:r w:rsidRPr="005A1A49">
        <w:rPr>
          <w:rStyle w:val="a3"/>
          <w:rFonts w:ascii="Times New Roman" w:hAnsi="Times New Roman"/>
          <w:sz w:val="24"/>
          <w:szCs w:val="24"/>
        </w:rPr>
        <w:t>Приложение № 8 «</w:t>
      </w:r>
      <w:r w:rsidRPr="005A1A49">
        <w:rPr>
          <w:rStyle w:val="hl41"/>
          <w:rFonts w:ascii="Times New Roman" w:hAnsi="Times New Roman"/>
          <w:b w:val="0"/>
          <w:sz w:val="24"/>
          <w:szCs w:val="24"/>
        </w:rPr>
        <w:t xml:space="preserve">Источники внутреннего финансирования дефицита </w:t>
      </w:r>
    </w:p>
    <w:p w:rsidR="005A1A49" w:rsidRPr="005A1A49" w:rsidRDefault="005A1A49" w:rsidP="00B14039">
      <w:pPr>
        <w:pStyle w:val="Web"/>
        <w:spacing w:before="0" w:after="0"/>
        <w:jc w:val="both"/>
        <w:rPr>
          <w:rStyle w:val="a3"/>
          <w:sz w:val="24"/>
          <w:szCs w:val="24"/>
        </w:rPr>
      </w:pPr>
      <w:r w:rsidRPr="005A1A49">
        <w:rPr>
          <w:rStyle w:val="hl41"/>
          <w:rFonts w:ascii="Times New Roman" w:hAnsi="Times New Roman"/>
          <w:b w:val="0"/>
          <w:sz w:val="24"/>
          <w:szCs w:val="24"/>
        </w:rPr>
        <w:t xml:space="preserve">бюджета </w:t>
      </w:r>
      <w:proofErr w:type="spellStart"/>
      <w:r w:rsidRPr="005A1A49">
        <w:rPr>
          <w:rStyle w:val="hl41"/>
          <w:rFonts w:ascii="Times New Roman" w:hAnsi="Times New Roman"/>
          <w:b w:val="0"/>
          <w:sz w:val="24"/>
          <w:szCs w:val="24"/>
        </w:rPr>
        <w:t>Верхнекубанского</w:t>
      </w:r>
      <w:proofErr w:type="spellEnd"/>
      <w:r w:rsidRPr="005A1A49">
        <w:rPr>
          <w:rStyle w:val="hl41"/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5A1A49">
        <w:rPr>
          <w:rStyle w:val="hl41"/>
          <w:rFonts w:ascii="Times New Roman" w:hAnsi="Times New Roman"/>
          <w:b w:val="0"/>
          <w:sz w:val="24"/>
          <w:szCs w:val="24"/>
        </w:rPr>
        <w:t>Новокубанского</w:t>
      </w:r>
      <w:proofErr w:type="spellEnd"/>
      <w:r w:rsidRPr="005A1A49">
        <w:rPr>
          <w:rStyle w:val="hl41"/>
          <w:rFonts w:ascii="Times New Roman" w:hAnsi="Times New Roman"/>
          <w:b w:val="0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  <w:r w:rsidRPr="005A1A49">
        <w:rPr>
          <w:rStyle w:val="a3"/>
          <w:sz w:val="24"/>
          <w:szCs w:val="24"/>
        </w:rPr>
        <w:t xml:space="preserve"> </w:t>
      </w:r>
      <w:r w:rsidRPr="005A1A49">
        <w:rPr>
          <w:rStyle w:val="a3"/>
          <w:rFonts w:ascii="Times New Roman" w:hAnsi="Times New Roman"/>
          <w:sz w:val="24"/>
          <w:szCs w:val="24"/>
        </w:rPr>
        <w:t xml:space="preserve">к решению Совета </w:t>
      </w:r>
      <w:proofErr w:type="spellStart"/>
      <w:r w:rsidRPr="005A1A49">
        <w:rPr>
          <w:rStyle w:val="a3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5A1A49">
        <w:rPr>
          <w:rStyle w:val="a3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5A1A49">
        <w:rPr>
          <w:rStyle w:val="a3"/>
          <w:rFonts w:ascii="Times New Roman" w:hAnsi="Times New Roman"/>
          <w:sz w:val="24"/>
          <w:szCs w:val="24"/>
        </w:rPr>
        <w:t>Новокубанского</w:t>
      </w:r>
      <w:proofErr w:type="spellEnd"/>
      <w:r w:rsidRPr="005A1A49">
        <w:rPr>
          <w:rStyle w:val="a3"/>
          <w:rFonts w:ascii="Times New Roman" w:hAnsi="Times New Roman"/>
          <w:sz w:val="24"/>
          <w:szCs w:val="24"/>
        </w:rPr>
        <w:t xml:space="preserve"> района от </w:t>
      </w:r>
      <w:r w:rsidRPr="005A1A49">
        <w:rPr>
          <w:rFonts w:ascii="Times New Roman" w:hAnsi="Times New Roman"/>
        </w:rPr>
        <w:t xml:space="preserve">02 декабря 2019 года № 39 «О бюджете </w:t>
      </w:r>
      <w:proofErr w:type="spellStart"/>
      <w:r w:rsidRPr="005A1A49">
        <w:rPr>
          <w:rFonts w:ascii="Times New Roman" w:hAnsi="Times New Roman"/>
        </w:rPr>
        <w:t>Верхнекубанского</w:t>
      </w:r>
      <w:proofErr w:type="spellEnd"/>
      <w:r w:rsidRPr="005A1A49">
        <w:rPr>
          <w:rFonts w:ascii="Times New Roman" w:hAnsi="Times New Roman"/>
        </w:rPr>
        <w:t xml:space="preserve"> сельского поселения </w:t>
      </w:r>
      <w:proofErr w:type="spellStart"/>
      <w:r w:rsidRPr="005A1A49">
        <w:rPr>
          <w:rFonts w:ascii="Times New Roman" w:hAnsi="Times New Roman"/>
        </w:rPr>
        <w:t>Новокубанского</w:t>
      </w:r>
      <w:proofErr w:type="spellEnd"/>
      <w:r w:rsidRPr="005A1A49">
        <w:rPr>
          <w:rFonts w:ascii="Times New Roman" w:hAnsi="Times New Roman"/>
        </w:rPr>
        <w:t xml:space="preserve"> района на 2020</w:t>
      </w:r>
      <w:r w:rsidRPr="005A1A49">
        <w:t xml:space="preserve"> </w:t>
      </w:r>
      <w:r w:rsidRPr="005A1A49">
        <w:rPr>
          <w:rFonts w:ascii="Times New Roman" w:hAnsi="Times New Roman"/>
        </w:rPr>
        <w:t>год</w:t>
      </w:r>
      <w:r w:rsidRPr="005A1A49">
        <w:t>»</w:t>
      </w:r>
      <w:r w:rsidRPr="005A1A49">
        <w:rPr>
          <w:rStyle w:val="a3"/>
          <w:rFonts w:ascii="Times New Roman" w:hAnsi="Times New Roman"/>
          <w:sz w:val="24"/>
          <w:szCs w:val="24"/>
        </w:rPr>
        <w:t>, изложить согласно приложению № 5 настоящего решения</w:t>
      </w:r>
      <w:r w:rsidRPr="005A1A49">
        <w:rPr>
          <w:rStyle w:val="a3"/>
          <w:sz w:val="24"/>
          <w:szCs w:val="24"/>
        </w:rPr>
        <w:t>.</w:t>
      </w:r>
      <w:bookmarkStart w:id="0" w:name="sub_1401"/>
    </w:p>
    <w:bookmarkEnd w:id="0"/>
    <w:p w:rsidR="005A1A49" w:rsidRPr="005A1A49" w:rsidRDefault="005A1A49" w:rsidP="00B14039">
      <w:pPr>
        <w:spacing w:line="240" w:lineRule="atLeast"/>
        <w:ind w:firstLine="708"/>
        <w:jc w:val="both"/>
      </w:pPr>
      <w:r w:rsidRPr="005A1A49">
        <w:t xml:space="preserve">2. </w:t>
      </w:r>
      <w:proofErr w:type="gramStart"/>
      <w:r w:rsidRPr="005A1A49">
        <w:t>Контроль за</w:t>
      </w:r>
      <w:proofErr w:type="gramEnd"/>
      <w:r w:rsidRPr="005A1A49">
        <w:t xml:space="preserve"> исполнением настоящего решения возложить на комитет Совета </w:t>
      </w:r>
      <w:proofErr w:type="spellStart"/>
      <w:r w:rsidRPr="005A1A49">
        <w:t>Верхнекубанского</w:t>
      </w:r>
      <w:proofErr w:type="spellEnd"/>
      <w:r w:rsidRPr="005A1A49">
        <w:t xml:space="preserve"> сельского поселения </w:t>
      </w:r>
      <w:proofErr w:type="spellStart"/>
      <w:r w:rsidRPr="005A1A49">
        <w:t>Новокубанского</w:t>
      </w:r>
      <w:proofErr w:type="spellEnd"/>
      <w:r w:rsidRPr="005A1A49">
        <w:t xml:space="preserve"> района по финансам, бюджету, налогам и контролю (П.В. Дзюба).</w:t>
      </w:r>
    </w:p>
    <w:p w:rsidR="005A1A49" w:rsidRPr="005A1A49" w:rsidRDefault="005A1A49" w:rsidP="00B14039">
      <w:pPr>
        <w:ind w:firstLine="567"/>
        <w:jc w:val="both"/>
        <w:rPr>
          <w:color w:val="000000"/>
        </w:rPr>
      </w:pPr>
      <w:r w:rsidRPr="005A1A49">
        <w:t xml:space="preserve">3. Настоящее решение вступает в силу </w:t>
      </w:r>
      <w:r w:rsidRPr="005A1A49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5A1A49">
        <w:rPr>
          <w:color w:val="000000"/>
        </w:rPr>
        <w:t>Верхнекубанского</w:t>
      </w:r>
      <w:proofErr w:type="spellEnd"/>
      <w:r w:rsidRPr="005A1A49">
        <w:rPr>
          <w:color w:val="000000"/>
        </w:rPr>
        <w:t xml:space="preserve"> сельского поселения </w:t>
      </w:r>
      <w:proofErr w:type="spellStart"/>
      <w:r w:rsidRPr="005A1A49">
        <w:rPr>
          <w:color w:val="000000"/>
        </w:rPr>
        <w:t>Новокубанского</w:t>
      </w:r>
      <w:proofErr w:type="spellEnd"/>
      <w:r w:rsidRPr="005A1A49">
        <w:rPr>
          <w:color w:val="000000"/>
        </w:rPr>
        <w:t xml:space="preserve"> района».</w:t>
      </w:r>
    </w:p>
    <w:p w:rsidR="005A1A49" w:rsidRPr="005A1A49" w:rsidRDefault="005A1A49" w:rsidP="005A1A49">
      <w:pPr>
        <w:spacing w:line="240" w:lineRule="atLeast"/>
        <w:ind w:firstLine="708"/>
        <w:jc w:val="both"/>
      </w:pPr>
    </w:p>
    <w:p w:rsidR="005A1A49" w:rsidRPr="005A1A49" w:rsidRDefault="005A1A49" w:rsidP="005A1A49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5A1A49" w:rsidRPr="005A1A49" w:rsidTr="005A1A49">
        <w:tc>
          <w:tcPr>
            <w:tcW w:w="4926" w:type="dxa"/>
            <w:shd w:val="clear" w:color="auto" w:fill="auto"/>
          </w:tcPr>
          <w:p w:rsidR="005A1A49" w:rsidRPr="005A1A49" w:rsidRDefault="005A1A49" w:rsidP="005A1A49">
            <w:pPr>
              <w:jc w:val="both"/>
            </w:pPr>
            <w:r w:rsidRPr="005A1A49">
              <w:t xml:space="preserve">Глава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</w:t>
            </w:r>
          </w:p>
          <w:p w:rsidR="005A1A49" w:rsidRPr="005A1A49" w:rsidRDefault="005A1A49" w:rsidP="005A1A49">
            <w:pPr>
              <w:jc w:val="both"/>
            </w:pPr>
          </w:p>
          <w:p w:rsidR="005A1A49" w:rsidRPr="005A1A49" w:rsidRDefault="005A1A49" w:rsidP="005A1A49">
            <w:pPr>
              <w:jc w:val="both"/>
            </w:pPr>
            <w:r w:rsidRPr="005A1A49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5A1A49" w:rsidRPr="005A1A49" w:rsidRDefault="005A1A49" w:rsidP="005A1A49">
            <w:pPr>
              <w:ind w:left="319"/>
            </w:pPr>
            <w:r w:rsidRPr="005A1A49">
              <w:t xml:space="preserve">Председатель Совета </w:t>
            </w:r>
            <w:proofErr w:type="spellStart"/>
            <w:r w:rsidRPr="005A1A49">
              <w:t>Верхнекубанского</w:t>
            </w:r>
            <w:proofErr w:type="spellEnd"/>
            <w:r w:rsidRPr="005A1A49">
              <w:t xml:space="preserve"> сельского поселения </w:t>
            </w:r>
            <w:proofErr w:type="spellStart"/>
            <w:r w:rsidRPr="005A1A49">
              <w:t>Новокубанского</w:t>
            </w:r>
            <w:proofErr w:type="spellEnd"/>
            <w:r w:rsidRPr="005A1A49">
              <w:t xml:space="preserve"> района</w:t>
            </w:r>
          </w:p>
          <w:p w:rsidR="005A1A49" w:rsidRPr="005A1A49" w:rsidRDefault="005A1A49" w:rsidP="005A1A49">
            <w:pPr>
              <w:jc w:val="both"/>
            </w:pPr>
          </w:p>
          <w:p w:rsidR="005A1A49" w:rsidRPr="005A1A49" w:rsidRDefault="005A1A49" w:rsidP="005A1A49">
            <w:pPr>
              <w:jc w:val="both"/>
            </w:pPr>
            <w:r w:rsidRPr="005A1A49">
              <w:t xml:space="preserve">С.В. </w:t>
            </w:r>
            <w:proofErr w:type="spellStart"/>
            <w:r w:rsidRPr="005A1A49">
              <w:t>Лаптиева</w:t>
            </w:r>
            <w:proofErr w:type="spellEnd"/>
          </w:p>
        </w:tc>
      </w:tr>
    </w:tbl>
    <w:p w:rsidR="00DE433C" w:rsidRDefault="00DE433C"/>
    <w:tbl>
      <w:tblPr>
        <w:tblW w:w="10967" w:type="dxa"/>
        <w:tblInd w:w="-459" w:type="dxa"/>
        <w:tblLayout w:type="fixed"/>
        <w:tblLook w:val="04A0"/>
      </w:tblPr>
      <w:tblGrid>
        <w:gridCol w:w="2376"/>
        <w:gridCol w:w="743"/>
        <w:gridCol w:w="2492"/>
        <w:gridCol w:w="3178"/>
        <w:gridCol w:w="387"/>
        <w:gridCol w:w="1140"/>
        <w:gridCol w:w="32"/>
        <w:gridCol w:w="204"/>
        <w:gridCol w:w="34"/>
        <w:gridCol w:w="129"/>
        <w:gridCol w:w="158"/>
        <w:gridCol w:w="86"/>
        <w:gridCol w:w="8"/>
      </w:tblGrid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3D52">
            <w:pPr>
              <w:suppressAutoHyphens w:val="0"/>
              <w:ind w:firstLineChars="1500" w:firstLine="3600"/>
              <w:jc w:val="right"/>
              <w:rPr>
                <w:lang w:eastAsia="ru-RU"/>
              </w:rPr>
            </w:pP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1F2" w:rsidRPr="00D941F2" w:rsidRDefault="00D941F2" w:rsidP="00353D52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D941F2" w:rsidRPr="00D941F2" w:rsidRDefault="00D941F2" w:rsidP="00353D52">
            <w:pPr>
              <w:suppressAutoHyphens w:val="0"/>
              <w:ind w:left="-3368" w:firstLineChars="810" w:firstLine="1944"/>
              <w:jc w:val="right"/>
              <w:rPr>
                <w:lang w:eastAsia="ru-RU"/>
              </w:rPr>
            </w:pPr>
          </w:p>
          <w:p w:rsidR="005A1A49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</w:t>
            </w: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5A1A49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</w:p>
          <w:p w:rsidR="00DB10F3" w:rsidRPr="00D941F2" w:rsidRDefault="005A1A49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                                </w:t>
            </w:r>
            <w:r w:rsidR="008F3B9B">
              <w:rPr>
                <w:lang w:eastAsia="ru-RU"/>
              </w:rPr>
              <w:t xml:space="preserve">  </w:t>
            </w:r>
            <w:r w:rsidR="00DB10F3" w:rsidRPr="00D941F2">
              <w:rPr>
                <w:lang w:eastAsia="ru-RU"/>
              </w:rPr>
              <w:t xml:space="preserve">Приложение № </w:t>
            </w:r>
            <w:r w:rsidR="00D941F2" w:rsidRPr="00D941F2">
              <w:rPr>
                <w:lang w:eastAsia="ru-RU"/>
              </w:rPr>
              <w:t>1</w:t>
            </w:r>
          </w:p>
        </w:tc>
      </w:tr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lastRenderedPageBreak/>
              <w:t xml:space="preserve">  </w:t>
            </w: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</w:t>
            </w:r>
            <w:r w:rsidR="00DB10F3" w:rsidRPr="00D941F2">
              <w:rPr>
                <w:lang w:eastAsia="ru-RU"/>
              </w:rPr>
              <w:t xml:space="preserve">к решению Совета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</w:t>
            </w:r>
            <w:r w:rsidR="00DB10F3" w:rsidRPr="00D941F2">
              <w:rPr>
                <w:lang w:eastAsia="ru-RU"/>
              </w:rPr>
              <w:t>сел</w:t>
            </w:r>
            <w:r w:rsidR="0035156B" w:rsidRPr="00D941F2">
              <w:rPr>
                <w:lang w:eastAsia="ru-RU"/>
              </w:rPr>
              <w:t xml:space="preserve">ьского поселения </w:t>
            </w:r>
            <w:proofErr w:type="spellStart"/>
            <w:r w:rsidR="0035156B" w:rsidRPr="00D941F2">
              <w:rPr>
                <w:lang w:eastAsia="ru-RU"/>
              </w:rPr>
              <w:t>Новокубанского</w:t>
            </w:r>
            <w:proofErr w:type="spellEnd"/>
            <w:r w:rsidR="0035156B" w:rsidRPr="00D941F2">
              <w:rPr>
                <w:lang w:eastAsia="ru-RU"/>
              </w:rPr>
              <w:t xml:space="preserve"> </w:t>
            </w:r>
            <w:r w:rsidR="00DB10F3" w:rsidRPr="00D941F2">
              <w:rPr>
                <w:lang w:eastAsia="ru-RU"/>
              </w:rPr>
              <w:t>района</w:t>
            </w:r>
            <w:r w:rsidR="0035156B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внесении изменений и дополнений в решение </w:t>
            </w:r>
          </w:p>
        </w:tc>
      </w:tr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</w:t>
            </w: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</w:t>
            </w:r>
            <w:r w:rsidR="00DB10F3" w:rsidRPr="00D941F2">
              <w:rPr>
                <w:lang w:eastAsia="ru-RU"/>
              </w:rPr>
              <w:t xml:space="preserve">Совета 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поселения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</w:t>
            </w:r>
          </w:p>
        </w:tc>
      </w:tr>
      <w:tr w:rsidR="0035156B" w:rsidRPr="00D941F2" w:rsidTr="005A1A49">
        <w:trPr>
          <w:gridAfter w:val="1"/>
          <w:wAfter w:w="8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hanging="107"/>
              <w:rPr>
                <w:lang w:eastAsia="ru-RU"/>
              </w:rPr>
            </w:pPr>
            <w:r w:rsidRPr="0094442A">
              <w:rPr>
                <w:lang w:eastAsia="ru-RU"/>
              </w:rPr>
              <w:t xml:space="preserve">             </w:t>
            </w:r>
            <w:r w:rsidR="0035156B" w:rsidRPr="0094442A">
              <w:rPr>
                <w:lang w:eastAsia="ru-RU"/>
              </w:rPr>
              <w:t xml:space="preserve">                   </w:t>
            </w:r>
            <w:r w:rsidRPr="0094442A">
              <w:rPr>
                <w:lang w:eastAsia="ru-RU"/>
              </w:rPr>
              <w:t xml:space="preserve">                                                                                     </w:t>
            </w:r>
            <w:r w:rsidR="0035156B" w:rsidRPr="0094442A">
              <w:rPr>
                <w:lang w:eastAsia="ru-RU"/>
              </w:rPr>
              <w:t xml:space="preserve">                                                   </w:t>
            </w: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</w:t>
            </w:r>
            <w:r w:rsidR="0035156B" w:rsidRPr="00D941F2">
              <w:rPr>
                <w:lang w:eastAsia="ru-RU"/>
              </w:rPr>
              <w:t>района  от</w:t>
            </w:r>
            <w:r w:rsidR="00DB10F3" w:rsidRPr="00D941F2">
              <w:rPr>
                <w:lang w:eastAsia="ru-RU"/>
              </w:rPr>
              <w:t xml:space="preserve"> 0</w:t>
            </w:r>
            <w:r w:rsidR="00BD21AB">
              <w:rPr>
                <w:lang w:eastAsia="ru-RU"/>
              </w:rPr>
              <w:t>2</w:t>
            </w:r>
            <w:r w:rsidR="00DB10F3" w:rsidRPr="00D941F2">
              <w:rPr>
                <w:lang w:eastAsia="ru-RU"/>
              </w:rPr>
              <w:t xml:space="preserve"> декабря 201</w:t>
            </w:r>
            <w:r w:rsidR="00BD21AB">
              <w:rPr>
                <w:lang w:eastAsia="ru-RU"/>
              </w:rPr>
              <w:t>9</w:t>
            </w:r>
            <w:r w:rsidR="00DB10F3" w:rsidRPr="00D941F2">
              <w:rPr>
                <w:lang w:eastAsia="ru-RU"/>
              </w:rPr>
              <w:t xml:space="preserve"> года №</w:t>
            </w:r>
            <w:r w:rsidR="00BD21AB">
              <w:rPr>
                <w:lang w:eastAsia="ru-RU"/>
              </w:rPr>
              <w:t xml:space="preserve"> 39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</w:tr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</w:t>
            </w:r>
            <w:r w:rsidR="00DB10F3" w:rsidRPr="00D941F2">
              <w:rPr>
                <w:lang w:eastAsia="ru-RU"/>
              </w:rPr>
              <w:t xml:space="preserve">"О бюджете </w:t>
            </w:r>
            <w:proofErr w:type="spellStart"/>
            <w:r w:rsidR="00DB10F3" w:rsidRPr="00D941F2">
              <w:rPr>
                <w:lang w:eastAsia="ru-RU"/>
              </w:rPr>
              <w:t>Верхне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сельского поселения"</w:t>
            </w:r>
          </w:p>
        </w:tc>
      </w:tr>
      <w:tr w:rsidR="0035156B" w:rsidRPr="00D941F2" w:rsidTr="005A1A49">
        <w:trPr>
          <w:gridAfter w:val="3"/>
          <w:wAfter w:w="252" w:type="dxa"/>
          <w:trHeight w:val="37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94442A" w:rsidRDefault="00DB10F3" w:rsidP="0035156B">
            <w:pPr>
              <w:suppressAutoHyphens w:val="0"/>
              <w:ind w:firstLine="567"/>
              <w:rPr>
                <w:lang w:eastAsia="ru-RU"/>
              </w:rPr>
            </w:pPr>
          </w:p>
        </w:tc>
        <w:tc>
          <w:tcPr>
            <w:tcW w:w="8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8F3B9B" w:rsidP="00353D52">
            <w:pPr>
              <w:suppressAutoHyphens w:val="0"/>
              <w:ind w:left="-3368" w:firstLineChars="810" w:firstLine="194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</w:t>
            </w:r>
            <w:proofErr w:type="spellStart"/>
            <w:r w:rsidR="00DB10F3" w:rsidRPr="00D941F2">
              <w:rPr>
                <w:lang w:eastAsia="ru-RU"/>
              </w:rPr>
              <w:t>Новокубанского</w:t>
            </w:r>
            <w:proofErr w:type="spellEnd"/>
            <w:r w:rsidR="00DB10F3" w:rsidRPr="00D941F2">
              <w:rPr>
                <w:lang w:eastAsia="ru-RU"/>
              </w:rPr>
              <w:t xml:space="preserve"> района на 20</w:t>
            </w:r>
            <w:r w:rsidR="00BD21AB">
              <w:rPr>
                <w:lang w:eastAsia="ru-RU"/>
              </w:rPr>
              <w:t>20</w:t>
            </w:r>
            <w:r w:rsidR="00DB10F3" w:rsidRPr="00D941F2">
              <w:rPr>
                <w:lang w:eastAsia="ru-RU"/>
              </w:rPr>
              <w:t xml:space="preserve"> год</w:t>
            </w:r>
          </w:p>
        </w:tc>
      </w:tr>
      <w:tr w:rsidR="00CB5352" w:rsidRPr="00D941F2" w:rsidTr="005A1A49">
        <w:trPr>
          <w:trHeight w:val="375"/>
        </w:trPr>
        <w:tc>
          <w:tcPr>
            <w:tcW w:w="105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4E4A72" w:rsidP="00353D52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 xml:space="preserve">              </w:t>
            </w:r>
            <w:r w:rsidR="008F3B9B">
              <w:rPr>
                <w:lang w:eastAsia="ru-RU"/>
              </w:rPr>
              <w:t xml:space="preserve"> </w:t>
            </w:r>
            <w:r w:rsidR="0035156B" w:rsidRPr="00D941F2">
              <w:rPr>
                <w:lang w:eastAsia="ru-RU"/>
              </w:rPr>
              <w:t xml:space="preserve">от </w:t>
            </w:r>
            <w:r w:rsidR="005A1A49">
              <w:rPr>
                <w:lang w:eastAsia="ru-RU"/>
              </w:rPr>
              <w:t>16.04</w:t>
            </w:r>
            <w:r w:rsidR="00324A67">
              <w:rPr>
                <w:lang w:eastAsia="ru-RU"/>
              </w:rPr>
              <w:t>.</w:t>
            </w:r>
            <w:r w:rsidR="0035156B" w:rsidRPr="00D941F2">
              <w:rPr>
                <w:lang w:eastAsia="ru-RU"/>
              </w:rPr>
              <w:t>20</w:t>
            </w:r>
            <w:r w:rsidR="00BD21AB">
              <w:rPr>
                <w:lang w:eastAsia="ru-RU"/>
              </w:rPr>
              <w:t>20</w:t>
            </w:r>
            <w:r w:rsidR="0035156B" w:rsidRPr="00D941F2">
              <w:rPr>
                <w:lang w:eastAsia="ru-RU"/>
              </w:rPr>
              <w:t xml:space="preserve"> №  </w:t>
            </w:r>
            <w:r w:rsidR="00786354">
              <w:rPr>
                <w:lang w:eastAsia="ru-RU"/>
              </w:rPr>
              <w:t>5</w:t>
            </w:r>
            <w:r w:rsidR="005A1A49">
              <w:rPr>
                <w:lang w:eastAsia="ru-RU"/>
              </w:rPr>
              <w:t>7</w:t>
            </w:r>
            <w:r w:rsidR="0035156B" w:rsidRPr="00D941F2">
              <w:rPr>
                <w:lang w:eastAsia="ru-RU"/>
              </w:rPr>
              <w:t xml:space="preserve">           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0F3" w:rsidRPr="00D941F2" w:rsidRDefault="00DB10F3" w:rsidP="00353D52">
            <w:pPr>
              <w:suppressAutoHyphens w:val="0"/>
              <w:ind w:left="-3368" w:firstLineChars="1405" w:firstLine="3372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от 17.05.2019 №</w:t>
            </w:r>
          </w:p>
        </w:tc>
      </w:tr>
      <w:tr w:rsidR="003C504D" w:rsidRPr="00D941F2" w:rsidTr="005A1A49">
        <w:trPr>
          <w:gridAfter w:val="2"/>
          <w:wAfter w:w="94" w:type="dxa"/>
          <w:trHeight w:val="375"/>
        </w:trPr>
        <w:tc>
          <w:tcPr>
            <w:tcW w:w="5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Pr="00D941F2" w:rsidRDefault="003C504D" w:rsidP="00DB10F3">
            <w:pPr>
              <w:suppressAutoHyphens w:val="0"/>
              <w:rPr>
                <w:lang w:eastAsia="ru-RU"/>
              </w:rPr>
            </w:pPr>
          </w:p>
        </w:tc>
        <w:tc>
          <w:tcPr>
            <w:tcW w:w="5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04D" w:rsidRDefault="003C504D" w:rsidP="003C504D"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Pr="003C504D">
              <w:t xml:space="preserve">Приложение  № 2                                                             к решению Совета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"О бюджете </w:t>
            </w:r>
            <w:proofErr w:type="spellStart"/>
            <w:r w:rsidRPr="003C504D">
              <w:t>Верхнекубанского</w:t>
            </w:r>
            <w:proofErr w:type="spellEnd"/>
            <w:r w:rsidRPr="003C504D">
              <w:t xml:space="preserve"> сельского поселения </w:t>
            </w:r>
            <w:proofErr w:type="spellStart"/>
            <w:r w:rsidRPr="003C504D">
              <w:t>Новокубанского</w:t>
            </w:r>
            <w:proofErr w:type="spellEnd"/>
            <w:r w:rsidRPr="003C504D">
              <w:t xml:space="preserve"> района на 20</w:t>
            </w:r>
            <w:r w:rsidR="00BD21AB">
              <w:t>20</w:t>
            </w:r>
            <w:r w:rsidRPr="003C504D">
              <w:t xml:space="preserve"> год"       </w:t>
            </w:r>
          </w:p>
          <w:p w:rsidR="003C504D" w:rsidRDefault="003C504D" w:rsidP="003C504D">
            <w:r w:rsidRPr="003C504D">
              <w:t xml:space="preserve">  от 0</w:t>
            </w:r>
            <w:r w:rsidR="00BD21AB">
              <w:t>2</w:t>
            </w:r>
            <w:r w:rsidRPr="003C504D">
              <w:t>.12.201</w:t>
            </w:r>
            <w:r w:rsidR="00BD21AB">
              <w:t>9</w:t>
            </w:r>
            <w:r w:rsidRPr="003C504D">
              <w:t xml:space="preserve"> года № </w:t>
            </w:r>
            <w:r w:rsidR="00BD21AB">
              <w:t>39</w:t>
            </w:r>
            <w:r w:rsidRPr="003C504D">
              <w:t xml:space="preserve">  </w:t>
            </w:r>
          </w:p>
          <w:p w:rsidR="003C504D" w:rsidRPr="003C504D" w:rsidRDefault="003C504D" w:rsidP="003C504D"/>
        </w:tc>
      </w:tr>
      <w:tr w:rsidR="003C504D" w:rsidRPr="00D941F2" w:rsidTr="005A1A49">
        <w:trPr>
          <w:gridAfter w:val="6"/>
          <w:wAfter w:w="619" w:type="dxa"/>
          <w:trHeight w:val="31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04D" w:rsidRPr="003C504D" w:rsidRDefault="003C504D">
            <w:r w:rsidRPr="003C504D">
              <w:rPr>
                <w:bCs/>
                <w:sz w:val="28"/>
                <w:szCs w:val="28"/>
              </w:rPr>
              <w:t xml:space="preserve">Объем поступлений  доходов в бюджет  </w:t>
            </w:r>
            <w:proofErr w:type="spellStart"/>
            <w:r w:rsidRPr="003C504D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C504D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3C504D">
              <w:rPr>
                <w:bCs/>
                <w:sz w:val="28"/>
                <w:szCs w:val="28"/>
              </w:rPr>
              <w:t xml:space="preserve"> района  по кодам видо</w:t>
            </w:r>
            <w:proofErr w:type="gramStart"/>
            <w:r w:rsidRPr="003C504D">
              <w:rPr>
                <w:bCs/>
                <w:sz w:val="28"/>
                <w:szCs w:val="28"/>
              </w:rPr>
              <w:t>в(</w:t>
            </w:r>
            <w:proofErr w:type="gramEnd"/>
            <w:r w:rsidRPr="003C504D">
              <w:rPr>
                <w:bCs/>
                <w:sz w:val="28"/>
                <w:szCs w:val="28"/>
              </w:rPr>
              <w:t xml:space="preserve">подвидов)доходов </w:t>
            </w:r>
          </w:p>
        </w:tc>
      </w:tr>
      <w:tr w:rsidR="000D4A0C" w:rsidRPr="00D941F2" w:rsidTr="005A1A49">
        <w:trPr>
          <w:gridAfter w:val="6"/>
          <w:wAfter w:w="619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94442A" w:rsidRDefault="000D4A0C" w:rsidP="000D4A0C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A0C" w:rsidRPr="00D941F2" w:rsidRDefault="000D4A0C" w:rsidP="000D4A0C">
            <w:pPr>
              <w:suppressAutoHyphens w:val="0"/>
              <w:jc w:val="center"/>
              <w:rPr>
                <w:lang w:eastAsia="ru-RU"/>
              </w:rPr>
            </w:pPr>
            <w:r w:rsidRPr="00D941F2">
              <w:rPr>
                <w:lang w:eastAsia="ru-RU"/>
              </w:rPr>
              <w:t>тыс</w:t>
            </w:r>
            <w:proofErr w:type="gramStart"/>
            <w:r w:rsidRPr="00D941F2">
              <w:rPr>
                <w:lang w:eastAsia="ru-RU"/>
              </w:rPr>
              <w:t>.р</w:t>
            </w:r>
            <w:proofErr w:type="gramEnd"/>
            <w:r w:rsidRPr="00D941F2">
              <w:rPr>
                <w:lang w:eastAsia="ru-RU"/>
              </w:rPr>
              <w:t>ублей</w:t>
            </w:r>
          </w:p>
        </w:tc>
      </w:tr>
      <w:tr w:rsidR="0012745F" w:rsidRPr="00D941F2" w:rsidTr="005A1A49">
        <w:trPr>
          <w:gridAfter w:val="6"/>
          <w:wAfter w:w="619" w:type="dxa"/>
          <w:trHeight w:val="11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Код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Наименование дох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 w:rsidP="0012745F"/>
          <w:p w:rsidR="0012745F" w:rsidRPr="0012745F" w:rsidRDefault="0012745F" w:rsidP="0012745F">
            <w:pPr>
              <w:jc w:val="center"/>
            </w:pPr>
            <w:r>
              <w:t>Сумма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12745F" w:rsidRDefault="001274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45F" w:rsidRPr="00D941F2" w:rsidTr="005A1A49">
        <w:trPr>
          <w:gridAfter w:val="5"/>
          <w:wAfter w:w="415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45F" w:rsidRDefault="0012745F">
            <w:pPr>
              <w:jc w:val="center"/>
            </w:pPr>
            <w:r>
              <w:t>2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5A1A4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69,9</w:t>
            </w:r>
          </w:p>
        </w:tc>
      </w:tr>
      <w:tr w:rsidR="00324A67" w:rsidRPr="00D941F2" w:rsidTr="005A1A49">
        <w:trPr>
          <w:gridAfter w:val="6"/>
          <w:wAfter w:w="619" w:type="dxa"/>
          <w:trHeight w:val="94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,0</w:t>
            </w:r>
          </w:p>
        </w:tc>
      </w:tr>
      <w:tr w:rsidR="00324A67" w:rsidRPr="00D941F2" w:rsidTr="005A1A49">
        <w:trPr>
          <w:gridAfter w:val="6"/>
          <w:wAfter w:w="619" w:type="dxa"/>
          <w:trHeight w:val="1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3649,9</w:t>
            </w:r>
          </w:p>
        </w:tc>
      </w:tr>
      <w:tr w:rsidR="00324A67" w:rsidRPr="00D941F2" w:rsidTr="005A1A49">
        <w:trPr>
          <w:gridAfter w:val="6"/>
          <w:wAfter w:w="619" w:type="dxa"/>
          <w:trHeight w:val="219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</w:t>
            </w:r>
            <w:proofErr w:type="spellStart"/>
            <w:r>
              <w:rPr>
                <w:color w:val="000000"/>
              </w:rPr>
              <w:t>масладля</w:t>
            </w:r>
            <w:proofErr w:type="spellEnd"/>
            <w:r>
              <w:rPr>
                <w:color w:val="000000"/>
              </w:rPr>
              <w:t xml:space="preserve"> дизельных или карбюраторны</w:t>
            </w:r>
            <w:proofErr w:type="gramStart"/>
            <w:r>
              <w:rPr>
                <w:color w:val="000000"/>
              </w:rPr>
              <w:t>х(</w:t>
            </w:r>
            <w:proofErr w:type="spellStart"/>
            <w:proofErr w:type="gramEnd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5A1A49">
        <w:trPr>
          <w:gridAfter w:val="6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rPr>
                <w:color w:val="000000"/>
              </w:rPr>
              <w:lastRenderedPageBreak/>
              <w:t>местные бюджеты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3 0226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Pr="001A08ED" w:rsidRDefault="00324A67" w:rsidP="007E16F6">
            <w:pPr>
              <w:jc w:val="center"/>
              <w:rPr>
                <w:color w:val="000000"/>
              </w:rPr>
            </w:pP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 xml:space="preserve"> 1 05 0300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Единый сельскохозяйственный налог                        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200,0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1000,0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1000 0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Налог на имущество физических лиц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1000,0</w:t>
            </w:r>
          </w:p>
        </w:tc>
      </w:tr>
      <w:tr w:rsidR="00324A67" w:rsidRPr="00D941F2" w:rsidTr="005A1A49">
        <w:trPr>
          <w:gridAfter w:val="6"/>
          <w:wAfter w:w="619" w:type="dxa"/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00 0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r>
              <w:t xml:space="preserve">Земельный налог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5A1A49">
            <w:pPr>
              <w:jc w:val="right"/>
            </w:pPr>
            <w:r>
              <w:t>1</w:t>
            </w:r>
            <w:r w:rsidR="005A1A49">
              <w:t>5</w:t>
            </w:r>
            <w:r>
              <w:t xml:space="preserve"> 200,0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3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 w:rsidP="005A1A49">
            <w:pPr>
              <w:jc w:val="right"/>
            </w:pPr>
            <w:r>
              <w:t>1</w:t>
            </w:r>
            <w:r w:rsidR="005A1A49">
              <w:t>2</w:t>
            </w:r>
            <w:r w:rsidR="00BD21AB">
              <w:t xml:space="preserve"> 4</w:t>
            </w:r>
            <w:r>
              <w:t>00,0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A67" w:rsidRDefault="00324A67">
            <w:pPr>
              <w:jc w:val="center"/>
            </w:pPr>
            <w:r>
              <w:t>1 06 0604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BD21AB">
            <w:pPr>
              <w:jc w:val="right"/>
            </w:pPr>
            <w:r>
              <w:t>2800</w:t>
            </w:r>
            <w:r w:rsidR="00324A67">
              <w:t>,0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1 11 0502510 0000 12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</w:pPr>
            <w:r>
              <w:t>400,0</w:t>
            </w:r>
          </w:p>
        </w:tc>
      </w:tr>
      <w:tr w:rsidR="00324A67" w:rsidRPr="00D941F2" w:rsidTr="005A1A49">
        <w:trPr>
          <w:gridAfter w:val="6"/>
          <w:wAfter w:w="619" w:type="dxa"/>
          <w:trHeight w:val="6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1995 10 0000 13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67" w:rsidRDefault="00324A67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2313">
            <w:pPr>
              <w:jc w:val="right"/>
            </w:pPr>
            <w:r>
              <w:t>20,0</w:t>
            </w:r>
          </w:p>
        </w:tc>
      </w:tr>
      <w:tr w:rsidR="00786354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5,5</w:t>
            </w:r>
          </w:p>
        </w:tc>
      </w:tr>
      <w:tr w:rsidR="00786354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center"/>
            </w:pPr>
            <w:r>
              <w:t>2 02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354" w:rsidRDefault="00786354">
            <w:pPr>
              <w:jc w:val="both"/>
            </w:pPr>
            <w: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5,5</w:t>
            </w:r>
          </w:p>
        </w:tc>
      </w:tr>
      <w:tr w:rsidR="00322313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15001 1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 438,4</w:t>
            </w:r>
          </w:p>
        </w:tc>
      </w:tr>
      <w:tr w:rsidR="00322313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13" w:rsidRDefault="00322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67 1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313" w:rsidRDefault="00322313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184,0</w:t>
            </w:r>
          </w:p>
        </w:tc>
      </w:tr>
      <w:tr w:rsidR="00786354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54" w:rsidRDefault="007863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354" w:rsidRDefault="007863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786354">
            <w:pPr>
              <w:jc w:val="right"/>
            </w:pPr>
            <w:r>
              <w:t>6 367,0</w:t>
            </w:r>
          </w:p>
        </w:tc>
      </w:tr>
      <w:tr w:rsidR="00322313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35118 1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>
              <w:t>кимиссариаты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rPr>
                <w:sz w:val="22"/>
                <w:szCs w:val="22"/>
              </w:rPr>
              <w:t>212,3</w:t>
            </w:r>
          </w:p>
        </w:tc>
      </w:tr>
      <w:tr w:rsidR="00322313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center"/>
            </w:pPr>
            <w:r>
              <w:t>2 02 30024 10 0000 15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313" w:rsidRDefault="00322313">
            <w:pPr>
              <w:jc w:val="both"/>
            </w:pPr>
            <w: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313" w:rsidRDefault="00322313">
            <w:pPr>
              <w:jc w:val="right"/>
            </w:pPr>
            <w:r>
              <w:t>3,8</w:t>
            </w:r>
          </w:p>
        </w:tc>
      </w:tr>
      <w:tr w:rsidR="00324A67" w:rsidRPr="00D941F2" w:rsidTr="005A1A49">
        <w:trPr>
          <w:gridAfter w:val="6"/>
          <w:wAfter w:w="619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jc w:val="center"/>
            </w:pPr>
            <w:r>
              <w:t> 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A67" w:rsidRDefault="00324A67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354" w:rsidRDefault="005A1A49" w:rsidP="007863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75,4</w:t>
            </w:r>
          </w:p>
          <w:p w:rsidR="00324A67" w:rsidRDefault="00324A67">
            <w:pPr>
              <w:jc w:val="right"/>
              <w:rPr>
                <w:b/>
                <w:bCs/>
              </w:rPr>
            </w:pPr>
          </w:p>
        </w:tc>
      </w:tr>
    </w:tbl>
    <w:p w:rsidR="008F3B9B" w:rsidRDefault="00221E53" w:rsidP="001A6F5E">
      <w:pPr>
        <w:ind w:left="1134" w:right="-428"/>
        <w:jc w:val="right"/>
      </w:pPr>
      <w:r w:rsidRPr="0094442A">
        <w:t xml:space="preserve">                                                                            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8F3B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8F3B9B" w:rsidRPr="008F3B9B" w:rsidRDefault="008F3B9B" w:rsidP="008F3B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  <w:r w:rsidRPr="00192D73">
        <w:rPr>
          <w:sz w:val="28"/>
          <w:szCs w:val="28"/>
        </w:rPr>
        <w:t xml:space="preserve">     </w:t>
      </w:r>
    </w:p>
    <w:p w:rsidR="008F3B9B" w:rsidRDefault="008F3B9B" w:rsidP="001A6F5E">
      <w:pPr>
        <w:ind w:left="1134" w:right="-428"/>
        <w:jc w:val="right"/>
      </w:pPr>
    </w:p>
    <w:p w:rsidR="008F3B9B" w:rsidRDefault="008F3B9B" w:rsidP="001A6F5E">
      <w:pPr>
        <w:ind w:left="1134" w:right="-428"/>
        <w:jc w:val="right"/>
      </w:pPr>
    </w:p>
    <w:p w:rsidR="002C3697" w:rsidRDefault="002C3697" w:rsidP="001A6F5E">
      <w:pPr>
        <w:ind w:left="1134" w:right="-428"/>
        <w:jc w:val="right"/>
      </w:pPr>
    </w:p>
    <w:p w:rsidR="00DE433C" w:rsidRDefault="00DE433C">
      <w:pPr>
        <w:suppressAutoHyphens w:val="0"/>
        <w:spacing w:after="200" w:line="276" w:lineRule="auto"/>
      </w:pPr>
      <w:r>
        <w:br w:type="page"/>
      </w:r>
    </w:p>
    <w:p w:rsidR="002C3697" w:rsidRDefault="002C3697" w:rsidP="001A6F5E">
      <w:pPr>
        <w:ind w:left="1134" w:right="-428"/>
        <w:jc w:val="right"/>
      </w:pPr>
    </w:p>
    <w:p w:rsidR="005D666C" w:rsidRPr="0094442A" w:rsidRDefault="001A6F5E" w:rsidP="001A6F5E">
      <w:pPr>
        <w:ind w:left="1134" w:right="-428"/>
        <w:jc w:val="right"/>
      </w:pPr>
      <w:r>
        <w:t xml:space="preserve"> </w:t>
      </w:r>
      <w:r w:rsidR="00221E53" w:rsidRPr="0094442A">
        <w:t xml:space="preserve">Приложение </w:t>
      </w:r>
      <w:r w:rsidR="00D941F2">
        <w:t>2</w:t>
      </w:r>
      <w:r w:rsidR="00221E53" w:rsidRPr="0094442A">
        <w:t xml:space="preserve">                              </w:t>
      </w:r>
    </w:p>
    <w:p w:rsidR="005A1A49" w:rsidRDefault="00221E53" w:rsidP="001A6F5E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"О </w:t>
      </w:r>
      <w:r w:rsidR="001A6F5E">
        <w:t xml:space="preserve">    </w:t>
      </w:r>
      <w:r w:rsidRPr="0094442A">
        <w:t>внесении  изменений и дополнений в решение</w:t>
      </w:r>
    </w:p>
    <w:p w:rsidR="001A6F5E" w:rsidRDefault="00221E53" w:rsidP="001A6F5E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1A6F5E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 w:rsidR="00322313">
        <w:t>2</w:t>
      </w:r>
      <w:r w:rsidRPr="0094442A">
        <w:t xml:space="preserve"> декабря 201</w:t>
      </w:r>
      <w:r w:rsidR="00322313">
        <w:t>9</w:t>
      </w:r>
      <w:r w:rsidRPr="0094442A">
        <w:t xml:space="preserve"> года  №</w:t>
      </w:r>
      <w:r w:rsidR="00322313">
        <w:t xml:space="preserve"> 39</w:t>
      </w:r>
      <w:r w:rsidRPr="0094442A">
        <w:t xml:space="preserve"> "</w:t>
      </w:r>
    </w:p>
    <w:p w:rsidR="001A6F5E" w:rsidRDefault="00221E53" w:rsidP="001A6F5E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22313" w:rsidRDefault="00221E53" w:rsidP="001A6F5E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 w:rsidR="00322313">
        <w:t>20</w:t>
      </w:r>
      <w:r w:rsidRPr="0094442A">
        <w:t xml:space="preserve"> год" </w:t>
      </w:r>
    </w:p>
    <w:p w:rsidR="00221E53" w:rsidRPr="0094442A" w:rsidRDefault="00371AFD" w:rsidP="001A6F5E">
      <w:pPr>
        <w:ind w:left="1134" w:right="-286"/>
        <w:jc w:val="right"/>
      </w:pPr>
      <w:r>
        <w:t>о</w:t>
      </w:r>
      <w:r w:rsidR="004A4811" w:rsidRPr="0094442A">
        <w:t>т</w:t>
      </w:r>
      <w:r w:rsidR="00322313">
        <w:t xml:space="preserve"> </w:t>
      </w:r>
      <w:r w:rsidR="005A1A49">
        <w:t>16.04.</w:t>
      </w:r>
      <w:r w:rsidR="00322313">
        <w:t>2020</w:t>
      </w:r>
      <w:r w:rsidR="004A4811" w:rsidRPr="0094442A">
        <w:t xml:space="preserve"> г № </w:t>
      </w:r>
      <w:r w:rsidR="00786354">
        <w:t>5</w:t>
      </w:r>
      <w:r w:rsidR="005A1A49">
        <w:t>7</w:t>
      </w:r>
      <w:r w:rsidR="00221E53" w:rsidRPr="0094442A">
        <w:t xml:space="preserve">                                                        </w:t>
      </w:r>
    </w:p>
    <w:p w:rsidR="00221E53" w:rsidRPr="0094442A" w:rsidRDefault="00221E53" w:rsidP="00221E53">
      <w:pPr>
        <w:ind w:left="1134"/>
        <w:jc w:val="center"/>
      </w:pPr>
      <w:r w:rsidRPr="0094442A">
        <w:t xml:space="preserve">                                     </w:t>
      </w:r>
      <w:r w:rsidR="004E4A72" w:rsidRPr="0094442A">
        <w:t xml:space="preserve">          </w:t>
      </w:r>
    </w:p>
    <w:p w:rsidR="00D938F4" w:rsidRPr="0094442A" w:rsidRDefault="004E4A72" w:rsidP="004E4A72">
      <w:pPr>
        <w:tabs>
          <w:tab w:val="left" w:pos="8364"/>
        </w:tabs>
        <w:ind w:left="2127" w:right="-993"/>
        <w:jc w:val="center"/>
      </w:pPr>
      <w:r w:rsidRPr="0094442A">
        <w:t xml:space="preserve">                                          </w:t>
      </w: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083" w:type="dxa"/>
        <w:tblInd w:w="90" w:type="dxa"/>
        <w:tblLook w:val="04A0"/>
      </w:tblPr>
      <w:tblGrid>
        <w:gridCol w:w="960"/>
        <w:gridCol w:w="3594"/>
        <w:gridCol w:w="2410"/>
        <w:gridCol w:w="936"/>
        <w:gridCol w:w="236"/>
        <w:gridCol w:w="236"/>
        <w:gridCol w:w="1711"/>
      </w:tblGrid>
      <w:tr w:rsidR="00371AFD" w:rsidRPr="00371AFD" w:rsidTr="00371AF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371AF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016C50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39579,20</w:t>
            </w:r>
          </w:p>
        </w:tc>
      </w:tr>
      <w:tr w:rsidR="00016C50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</w:tr>
      <w:tr w:rsidR="00016C50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915,20</w:t>
            </w:r>
          </w:p>
        </w:tc>
      </w:tr>
      <w:tr w:rsidR="00016C50" w:rsidRPr="00371AFD" w:rsidTr="004558CC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C50" w:rsidRDefault="00016C50">
            <w:pPr>
              <w:jc w:val="right"/>
            </w:pPr>
            <w:r>
              <w:t>866,4</w:t>
            </w:r>
          </w:p>
        </w:tc>
      </w:tr>
      <w:tr w:rsidR="00016C50" w:rsidRPr="00371AFD" w:rsidTr="004558C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C50" w:rsidRDefault="00016C50">
            <w:pPr>
              <w:jc w:val="right"/>
            </w:pPr>
            <w:r>
              <w:t>4448,5</w:t>
            </w:r>
          </w:p>
        </w:tc>
      </w:tr>
      <w:tr w:rsidR="00016C50" w:rsidRPr="00371AFD" w:rsidTr="00786354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48,00</w:t>
            </w:r>
          </w:p>
        </w:tc>
      </w:tr>
      <w:tr w:rsidR="00016C50" w:rsidRPr="00371AFD" w:rsidTr="007863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0,00</w:t>
            </w:r>
          </w:p>
        </w:tc>
      </w:tr>
      <w:tr w:rsidR="00016C50" w:rsidRPr="00371AFD" w:rsidTr="004558CC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50" w:rsidRDefault="00016C50">
            <w:pPr>
              <w:jc w:val="center"/>
            </w:pPr>
            <w:r>
              <w:t>5452,3</w:t>
            </w:r>
          </w:p>
        </w:tc>
      </w:tr>
      <w:tr w:rsidR="00016C50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212,30</w:t>
            </w:r>
          </w:p>
        </w:tc>
      </w:tr>
      <w:tr w:rsidR="00016C50" w:rsidRPr="00371AFD" w:rsidTr="0078635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212,30</w:t>
            </w:r>
          </w:p>
        </w:tc>
      </w:tr>
      <w:tr w:rsidR="00016C50" w:rsidRPr="00371AFD" w:rsidTr="0078635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65,00</w:t>
            </w:r>
          </w:p>
        </w:tc>
      </w:tr>
      <w:tr w:rsidR="00016C50" w:rsidRPr="00371AFD" w:rsidTr="0078635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5,00</w:t>
            </w:r>
          </w:p>
        </w:tc>
      </w:tr>
      <w:tr w:rsidR="00016C50" w:rsidRPr="00371AFD" w:rsidTr="007863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50,00</w:t>
            </w:r>
          </w:p>
        </w:tc>
      </w:tr>
      <w:tr w:rsidR="00016C50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1034,80</w:t>
            </w:r>
          </w:p>
        </w:tc>
      </w:tr>
      <w:tr w:rsidR="00016C50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Общеэкономически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,00</w:t>
            </w:r>
          </w:p>
        </w:tc>
      </w:tr>
      <w:tr w:rsidR="00016C50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1004,80</w:t>
            </w:r>
          </w:p>
        </w:tc>
      </w:tr>
      <w:tr w:rsidR="00016C50" w:rsidRPr="00371AFD" w:rsidTr="00786354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30,00</w:t>
            </w:r>
          </w:p>
        </w:tc>
      </w:tr>
      <w:tr w:rsidR="00016C50" w:rsidRPr="00371AFD" w:rsidTr="00786354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3164,90</w:t>
            </w:r>
          </w:p>
        </w:tc>
      </w:tr>
      <w:tr w:rsidR="00016C50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814,90</w:t>
            </w:r>
          </w:p>
        </w:tc>
      </w:tr>
      <w:tr w:rsidR="00016C50" w:rsidRPr="00371AFD" w:rsidTr="007863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350,00</w:t>
            </w:r>
          </w:p>
        </w:tc>
      </w:tr>
      <w:tr w:rsidR="00016C50" w:rsidRPr="00371AFD" w:rsidTr="00786354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6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50,00</w:t>
            </w:r>
          </w:p>
        </w:tc>
      </w:tr>
      <w:tr w:rsidR="00016C50" w:rsidRPr="00371AFD" w:rsidTr="00786354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7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50,00</w:t>
            </w:r>
          </w:p>
        </w:tc>
      </w:tr>
      <w:tr w:rsidR="00016C50" w:rsidRPr="00371AFD" w:rsidTr="0078635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7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3740,00</w:t>
            </w:r>
          </w:p>
        </w:tc>
      </w:tr>
      <w:tr w:rsidR="00016C50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3190,00</w:t>
            </w:r>
          </w:p>
        </w:tc>
      </w:tr>
      <w:tr w:rsidR="00016C50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550,00</w:t>
            </w:r>
          </w:p>
        </w:tc>
      </w:tr>
      <w:tr w:rsidR="00016C50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262,00</w:t>
            </w:r>
          </w:p>
        </w:tc>
      </w:tr>
      <w:tr w:rsidR="00016C50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62,00</w:t>
            </w:r>
          </w:p>
        </w:tc>
      </w:tr>
      <w:tr w:rsidR="00016C50" w:rsidRPr="00371AFD" w:rsidTr="00786354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0,00</w:t>
            </w:r>
          </w:p>
        </w:tc>
      </w:tr>
      <w:tr w:rsidR="00016C50" w:rsidRPr="00371AFD" w:rsidTr="00786354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30,00</w:t>
            </w:r>
          </w:p>
        </w:tc>
      </w:tr>
      <w:tr w:rsidR="00016C50" w:rsidRPr="00371AFD" w:rsidTr="00786354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30,00</w:t>
            </w:r>
          </w:p>
        </w:tc>
      </w:tr>
      <w:tr w:rsidR="00016C50" w:rsidRPr="00371AFD" w:rsidTr="00786354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0,00</w:t>
            </w:r>
          </w:p>
        </w:tc>
      </w:tr>
      <w:tr w:rsidR="00016C50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C50" w:rsidRDefault="00016C50">
            <w:r>
              <w:t>Периодическая печать и из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00,00</w:t>
            </w:r>
          </w:p>
        </w:tc>
      </w:tr>
      <w:tr w:rsidR="00016C50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C50" w:rsidRDefault="00016C50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5,00</w:t>
            </w:r>
          </w:p>
        </w:tc>
      </w:tr>
      <w:tr w:rsidR="00016C50" w:rsidRPr="00371AFD" w:rsidTr="007863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C50" w:rsidRDefault="00016C50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50" w:rsidRDefault="00016C50">
            <w:pPr>
              <w:jc w:val="center"/>
            </w:pPr>
            <w:r>
              <w:t>5,00</w:t>
            </w:r>
          </w:p>
        </w:tc>
      </w:tr>
      <w:tr w:rsidR="00786354" w:rsidRPr="00371AFD" w:rsidTr="00371AFD">
        <w:trPr>
          <w:trHeight w:val="375"/>
        </w:trPr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371AFD">
        <w:trPr>
          <w:trHeight w:val="375"/>
        </w:trPr>
        <w:tc>
          <w:tcPr>
            <w:tcW w:w="6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8F3B9B" w:rsidRDefault="008F3B9B" w:rsidP="00371AFD">
      <w:pPr>
        <w:tabs>
          <w:tab w:val="left" w:pos="7088"/>
          <w:tab w:val="left" w:pos="8364"/>
        </w:tabs>
      </w:pPr>
    </w:p>
    <w:p w:rsidR="00E0495F" w:rsidRDefault="00B3303E" w:rsidP="00B33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95F" w:rsidRDefault="00E0495F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401" w:rsidRPr="00636F05" w:rsidRDefault="00B3303E" w:rsidP="00B3303E">
      <w:pPr>
        <w:jc w:val="right"/>
      </w:pPr>
      <w:r w:rsidRPr="00636F05">
        <w:lastRenderedPageBreak/>
        <w:t xml:space="preserve">      Приложение №3       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371AFD" w:rsidRPr="0094442A" w:rsidRDefault="00371AFD" w:rsidP="00371AFD">
      <w:pPr>
        <w:ind w:left="1134" w:right="-286"/>
        <w:jc w:val="right"/>
      </w:pPr>
      <w:r>
        <w:t>о</w:t>
      </w:r>
      <w:r w:rsidRPr="0094442A">
        <w:t>т</w:t>
      </w:r>
      <w:r>
        <w:t xml:space="preserve"> </w:t>
      </w:r>
      <w:r w:rsidR="00016C50">
        <w:t>16.04.</w:t>
      </w:r>
      <w:r>
        <w:t>2020</w:t>
      </w:r>
      <w:r w:rsidRPr="0094442A">
        <w:t xml:space="preserve"> г № </w:t>
      </w:r>
      <w:r w:rsidR="00786354">
        <w:t>5</w:t>
      </w:r>
      <w:r w:rsidR="00016C50">
        <w:t>7</w:t>
      </w:r>
      <w:r w:rsidRPr="0094442A">
        <w:t xml:space="preserve">      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636F05" w:rsidRDefault="008F3B9B" w:rsidP="00221E53">
      <w:pPr>
        <w:tabs>
          <w:tab w:val="left" w:pos="8364"/>
        </w:tabs>
      </w:pP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221E53" w:rsidRPr="0094442A" w:rsidRDefault="00221E53" w:rsidP="00221E53">
      <w:pPr>
        <w:jc w:val="center"/>
        <w:rPr>
          <w:b/>
        </w:rPr>
      </w:pPr>
    </w:p>
    <w:p w:rsidR="00221E53" w:rsidRPr="0094442A" w:rsidRDefault="00221E53" w:rsidP="00221E53">
      <w:pPr>
        <w:jc w:val="right"/>
      </w:pPr>
      <w:r w:rsidRPr="0094442A">
        <w:t>(тысяч рублей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94"/>
        <w:gridCol w:w="1701"/>
        <w:gridCol w:w="900"/>
        <w:gridCol w:w="1510"/>
      </w:tblGrid>
      <w:tr w:rsidR="00371AFD" w:rsidTr="00E0495F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594" w:type="dxa"/>
            <w:shd w:val="clear" w:color="auto" w:fill="auto"/>
            <w:vAlign w:val="center"/>
          </w:tcPr>
          <w:p w:rsidR="00371AFD" w:rsidRPr="00CF782D" w:rsidRDefault="00371AFD" w:rsidP="004D476F">
            <w:r w:rsidRPr="00CF782D"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ВР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:rsidR="00371AFD" w:rsidRPr="00CF782D" w:rsidRDefault="00371AFD" w:rsidP="004D476F">
            <w:r w:rsidRPr="00CF782D">
              <w:t>Сумма</w:t>
            </w:r>
          </w:p>
        </w:tc>
      </w:tr>
      <w:tr w:rsidR="00016C50" w:rsidRPr="00016C50" w:rsidTr="00E0495F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C50" w:rsidRPr="00CF782D" w:rsidRDefault="00016C50" w:rsidP="004558CC"/>
        </w:tc>
        <w:tc>
          <w:tcPr>
            <w:tcW w:w="8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6C50" w:rsidRPr="00CF782D" w:rsidRDefault="00016C50" w:rsidP="004558CC">
            <w:r w:rsidRPr="00CF782D">
              <w:t>ВСЕГО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16C50" w:rsidRPr="00016C50" w:rsidRDefault="00016C50" w:rsidP="00016C50">
            <w:pPr>
              <w:rPr>
                <w:b/>
              </w:rPr>
            </w:pPr>
            <w:r>
              <w:rPr>
                <w:b/>
              </w:rPr>
              <w:t>39579,2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.</w:t>
            </w:r>
          </w:p>
        </w:tc>
        <w:tc>
          <w:tcPr>
            <w:tcW w:w="5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Default="00016C50" w:rsidP="004558CC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262</w:t>
            </w:r>
            <w:r w:rsidRPr="00D44070">
              <w:rPr>
                <w:b/>
              </w:rPr>
              <w:t>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2 1 00 00000</w:t>
            </w:r>
          </w:p>
          <w:p w:rsidR="00016C50" w:rsidRPr="00CF782D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62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62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62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2F2C24" w:rsidRDefault="00016C50" w:rsidP="004558CC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016C50" w:rsidRPr="00CF782D" w:rsidRDefault="00016C50" w:rsidP="004558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2F2C24" w:rsidRDefault="00016C50" w:rsidP="004558CC">
            <w:r w:rsidRPr="002F2C24">
              <w:t>Мероприятия по поддержке социально ориентированных некоммерческих организаций</w:t>
            </w:r>
          </w:p>
          <w:p w:rsidR="00016C50" w:rsidRPr="00CF782D" w:rsidRDefault="00016C50" w:rsidP="004558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2F2C24" w:rsidRDefault="00016C50" w:rsidP="004558CC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016C50" w:rsidRPr="00CF782D" w:rsidRDefault="00016C50" w:rsidP="004558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Default="00016C50" w:rsidP="004558CC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3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5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>
              <w:t>Организация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 xml:space="preserve">03 1 03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5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5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2F2C24" w:rsidRDefault="00016C50" w:rsidP="004558CC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016C50" w:rsidRPr="00CF782D" w:rsidRDefault="00016C50" w:rsidP="004558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lastRenderedPageBreak/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50,0</w:t>
            </w:r>
          </w:p>
        </w:tc>
      </w:tr>
      <w:tr w:rsidR="00016C50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F5443C" w:rsidRDefault="00016C50" w:rsidP="004558CC">
            <w:pPr>
              <w:rPr>
                <w:b/>
                <w:color w:val="FF0000"/>
              </w:rPr>
            </w:pPr>
            <w:r w:rsidRPr="00F5443C">
              <w:rPr>
                <w:b/>
                <w:color w:val="FF0000"/>
              </w:rPr>
              <w:lastRenderedPageBreak/>
              <w:t>3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44070" w:rsidRDefault="00016C50" w:rsidP="004558CC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016C50" w:rsidRPr="00D44070" w:rsidRDefault="00016C50" w:rsidP="004558CC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11004,8</w:t>
            </w:r>
          </w:p>
          <w:p w:rsidR="00016C50" w:rsidRPr="00CF782D" w:rsidRDefault="00016C50" w:rsidP="004558CC"/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Обеспеч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 xml:space="preserve">04 2 00 </w:t>
            </w:r>
            <w:r>
              <w:t>00000</w:t>
            </w:r>
          </w:p>
          <w:p w:rsidR="00016C50" w:rsidRPr="00CF782D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637,8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4 2 00 10360</w:t>
            </w:r>
          </w:p>
          <w:p w:rsidR="00016C50" w:rsidRPr="00CF782D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637,8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2F2C24" w:rsidRDefault="00016C50" w:rsidP="004558CC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016C50" w:rsidRPr="00CF782D" w:rsidRDefault="00016C50" w:rsidP="004558C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4 2 00 10360</w:t>
            </w:r>
          </w:p>
          <w:p w:rsidR="00016C50" w:rsidRPr="00CF782D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637,8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8367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734,7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734,7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50" w:rsidRDefault="00016C50" w:rsidP="00455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4166C8" w:rsidRDefault="00016C50" w:rsidP="004558CC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6632,3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50" w:rsidRDefault="00016C50" w:rsidP="00455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4166C8" w:rsidRDefault="00016C50" w:rsidP="004558CC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6632,3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7F56D9" w:rsidRDefault="00016C50" w:rsidP="004558CC">
            <w:pPr>
              <w:rPr>
                <w:b/>
              </w:rPr>
            </w:pPr>
            <w:r w:rsidRPr="007F56D9">
              <w:rPr>
                <w:b/>
              </w:rPr>
              <w:t>4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7F56D9" w:rsidRDefault="00016C50" w:rsidP="004558CC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pPr>
              <w:rPr>
                <w:b/>
              </w:rPr>
            </w:pPr>
            <w:r>
              <w:rPr>
                <w:b/>
              </w:rPr>
              <w:t>3164,9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1814,9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05 1 00 10</w:t>
            </w:r>
            <w:r>
              <w:t>000</w:t>
            </w:r>
          </w:p>
          <w:p w:rsidR="00016C50" w:rsidRPr="000D3EEE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1314,9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FB281D" w:rsidRDefault="00016C50" w:rsidP="004558CC">
            <w:r w:rsidRPr="00FB281D">
              <w:t>05 1 00 10390</w:t>
            </w:r>
          </w:p>
          <w:p w:rsidR="00016C50" w:rsidRPr="00FB281D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1314,9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B8303D">
              <w:t>Газификац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5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B8303D" w:rsidRDefault="00016C50" w:rsidP="004558CC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05 2 00 10480</w:t>
            </w:r>
          </w:p>
          <w:p w:rsidR="00016C50" w:rsidRPr="000D3EEE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5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05 2 00 10480</w:t>
            </w:r>
          </w:p>
          <w:p w:rsidR="00016C50" w:rsidRPr="000D3EEE" w:rsidRDefault="00016C50" w:rsidP="004558C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5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460D0B" w:rsidRDefault="00016C50" w:rsidP="004558CC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460D0B" w:rsidRDefault="00016C50" w:rsidP="004558CC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460D0B" w:rsidRDefault="00016C50" w:rsidP="004558CC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460D0B" w:rsidRDefault="00016C50" w:rsidP="004558CC">
            <w:pPr>
              <w:rPr>
                <w:b/>
              </w:rPr>
            </w:pPr>
            <w:r>
              <w:rPr>
                <w:b/>
              </w:rPr>
              <w:t>13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0D3EEE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1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1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0D3EEE" w:rsidRDefault="00016C50" w:rsidP="004558CC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 w:rsidRPr="000D3EEE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0D3EEE" w:rsidRDefault="00016C50" w:rsidP="004558CC">
            <w:r>
              <w:t>100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4906AA">
              <w:t>1250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455262">
              <w:t>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4906AA">
              <w:t>12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highlight w:val="yellow"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2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lastRenderedPageBreak/>
              <w:t>5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115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F5443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iCs/>
              </w:rPr>
            </w:pPr>
            <w:r w:rsidRPr="00CF782D">
              <w:rPr>
                <w:iCs/>
              </w:rPr>
              <w:t xml:space="preserve">06 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5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455262" w:rsidRDefault="00016C50" w:rsidP="004558CC">
            <w:r w:rsidRPr="00F5443C">
              <w:t>Мероприятия по предупреждению и ликвидации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iCs/>
              </w:rPr>
            </w:pPr>
            <w:r w:rsidRPr="00F5443C">
              <w:t>06.1.00.</w:t>
            </w:r>
            <w: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5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00AC3" w:rsidRDefault="00016C50" w:rsidP="004558CC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iCs/>
              </w:rPr>
            </w:pPr>
            <w:r w:rsidRPr="00F5443C">
              <w:t>06.1.00.</w:t>
            </w:r>
            <w:r>
              <w:t>10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5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455262"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</w:t>
            </w:r>
            <w:r w:rsidRPr="00CF782D">
              <w:t>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D00AC3"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</w:t>
            </w:r>
            <w:r w:rsidRPr="00CF782D">
              <w:t>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00AC3" w:rsidRDefault="00016C50" w:rsidP="004558CC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</w:t>
            </w:r>
            <w:r w:rsidRPr="00CF782D">
              <w:t>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6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1314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D44070" w:rsidRDefault="00016C50" w:rsidP="004558CC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314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283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1691,4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101,6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</w:t>
            </w:r>
            <w:r w:rsidRPr="00CF782D">
              <w:t>7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7954C7" w:rsidRDefault="00016C50" w:rsidP="004558CC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50" w:rsidRPr="00CF782D" w:rsidRDefault="00016C50" w:rsidP="004558CC">
            <w:r w:rsidRPr="00455262">
              <w:t>Мероприятия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10</w:t>
            </w:r>
            <w:r w:rsidRPr="00CF782D">
              <w:t>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10</w:t>
            </w:r>
            <w:r w:rsidRPr="00CF782D">
              <w:t>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7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Мероприятия в области физической культуры</w:t>
            </w:r>
            <w:r>
              <w:t xml:space="preserve">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</w:t>
            </w:r>
            <w:r w:rsidRPr="00CF782D">
              <w:t>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8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 xml:space="preserve">Государственная поддержка малого и среднего </w:t>
            </w:r>
            <w:r w:rsidRPr="00CF782D">
              <w:lastRenderedPageBreak/>
              <w:t>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lastRenderedPageBreak/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>
              <w:t>3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Поддержка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>
              <w:t>3</w:t>
            </w:r>
            <w:r w:rsidRPr="00CF782D">
              <w:t>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Закупка товаров, работ и услуг для</w:t>
            </w:r>
            <w:r>
              <w:t xml:space="preserve"> обеспечения</w:t>
            </w:r>
            <w:r w:rsidRPr="00CF782D"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</w:t>
            </w:r>
            <w:r w:rsidRPr="00CF782D">
              <w:t>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9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 w:rsidRPr="00CF782D">
              <w:t>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 w:rsidRPr="00CF782D">
              <w:t>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10.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C50" w:rsidRPr="00CF782D" w:rsidRDefault="00016C50" w:rsidP="004558CC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>Мероприятия по информационному обеспечению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>
              <w:rPr>
                <w:lang w:val="en-US"/>
              </w:rPr>
              <w:t>1</w:t>
            </w:r>
            <w:r>
              <w:t>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11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44070" w:rsidRDefault="00016C50" w:rsidP="004558CC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D44070" w:rsidRDefault="00016C50" w:rsidP="004558CC">
            <w:pPr>
              <w:rPr>
                <w:b/>
              </w:rPr>
            </w:pPr>
            <w:r>
              <w:rPr>
                <w:b/>
              </w:rPr>
              <w:t>54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>
              <w:t>54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>
              <w:t>54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8E5437" w:rsidRDefault="00016C50" w:rsidP="004558CC">
            <w:r>
              <w:t>5</w:t>
            </w:r>
            <w:r w:rsidRPr="008E5437">
              <w:t>40</w:t>
            </w:r>
            <w:r>
              <w:t>,</w:t>
            </w:r>
            <w:r w:rsidRPr="008E5437">
              <w:t>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157E2E" w:rsidRDefault="00016C50" w:rsidP="004558CC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F4176E" w:rsidRDefault="00016C50" w:rsidP="004558CC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50" w:rsidRPr="0041362F" w:rsidRDefault="00016C50" w:rsidP="004558CC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C50" w:rsidRPr="00DC465A" w:rsidRDefault="00016C50" w:rsidP="004558CC">
            <w:pPr>
              <w:rPr>
                <w:b/>
              </w:rPr>
            </w:pPr>
            <w:r>
              <w:rPr>
                <w:b/>
              </w:rPr>
              <w:t>10537,5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41362F" w:rsidRDefault="00016C50" w:rsidP="004558CC">
            <w:r w:rsidRPr="0041362F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866,4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866,4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8E543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866,4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7F56D9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9F0C99" w:rsidRDefault="00016C50" w:rsidP="004558CC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F0C99" w:rsidRDefault="00016C50" w:rsidP="004558CC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F0C99" w:rsidRDefault="00016C50" w:rsidP="004558CC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F0C99" w:rsidRDefault="00016C50" w:rsidP="004558CC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016C50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A77DD9" w:rsidRDefault="00016C50" w:rsidP="004558CC">
            <w:r w:rsidRPr="00A77DD9">
              <w:t>Обеспечение деятельности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77DD9" w:rsidRDefault="00016C50" w:rsidP="004558CC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48,0</w:t>
            </w:r>
          </w:p>
        </w:tc>
      </w:tr>
      <w:tr w:rsidR="00016C50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A77DD9" w:rsidRDefault="00016C50" w:rsidP="004558CC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77DD9" w:rsidRDefault="00016C50" w:rsidP="004558CC">
            <w:pPr>
              <w:jc w:val="center"/>
            </w:pPr>
            <w:r w:rsidRPr="00A77DD9">
              <w:t xml:space="preserve">50 2 02 </w:t>
            </w:r>
            <w:r>
              <w:t>12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48,0</w:t>
            </w:r>
          </w:p>
        </w:tc>
      </w:tr>
      <w:tr w:rsidR="00016C50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 xml:space="preserve">50 2 02 </w:t>
            </w:r>
            <w:r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48,0</w:t>
            </w:r>
          </w:p>
        </w:tc>
      </w:tr>
      <w:tr w:rsidR="00016C50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7F56D9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A1D30" w:rsidRDefault="00016C50" w:rsidP="004558CC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E2175E" w:rsidRDefault="00016C50" w:rsidP="004558CC">
            <w:pPr>
              <w:rPr>
                <w:b/>
              </w:rPr>
            </w:pPr>
            <w:r>
              <w:rPr>
                <w:b/>
              </w:rPr>
              <w:t>4941,0</w:t>
            </w:r>
          </w:p>
        </w:tc>
      </w:tr>
      <w:tr w:rsidR="00016C50" w:rsidRPr="00C82597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664462" w:rsidRDefault="00016C50" w:rsidP="004558CC">
            <w:r>
              <w:t>4344,7</w:t>
            </w:r>
          </w:p>
        </w:tc>
      </w:tr>
      <w:tr w:rsidR="00016C50" w:rsidRPr="00C82597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4247,8</w:t>
            </w:r>
          </w:p>
        </w:tc>
      </w:tr>
      <w:tr w:rsidR="00016C50" w:rsidRPr="00C82597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66,9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</w:t>
            </w:r>
            <w:r w:rsidRPr="00CF782D">
              <w:t>0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A77DD9" w:rsidRDefault="00016C50" w:rsidP="004558CC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77DD9" w:rsidRDefault="00016C50" w:rsidP="004558CC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80,2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6,2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6C50" w:rsidRPr="00CF782D" w:rsidRDefault="00016C50" w:rsidP="004558CC">
            <w:r w:rsidRPr="008E5437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44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8E5437" w:rsidRDefault="00016C50" w:rsidP="004558CC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47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8E5437" w:rsidRDefault="00016C50" w:rsidP="004558CC">
            <w:r w:rsidRPr="00CF782D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53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A1D30" w:rsidRDefault="00016C50" w:rsidP="004558CC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r>
              <w:t>212,3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DA1D30" w:rsidRDefault="00016C50" w:rsidP="004558CC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DA1D30" w:rsidRDefault="00016C50" w:rsidP="004558CC">
            <w:r>
              <w:t>212,3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41362F" w:rsidRDefault="00016C50" w:rsidP="004558CC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41362F" w:rsidRDefault="00016C50" w:rsidP="004558CC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3,8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3,8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3,8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E2175E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E2175E" w:rsidRDefault="00016C50" w:rsidP="004558CC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E2175E" w:rsidRDefault="00016C50" w:rsidP="004558CC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E2175E" w:rsidRDefault="00016C50" w:rsidP="004558CC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E2175E" w:rsidRDefault="00016C50" w:rsidP="004558CC">
            <w:pPr>
              <w:rPr>
                <w:b/>
              </w:rPr>
            </w:pPr>
            <w:r>
              <w:rPr>
                <w:b/>
              </w:rPr>
              <w:t>4513,6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F15956" w:rsidRDefault="00016C50" w:rsidP="004558CC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4513,6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50" w:rsidRPr="00C2558C" w:rsidRDefault="00016C50" w:rsidP="004558CC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2558C" w:rsidRDefault="00016C50" w:rsidP="004558CC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>
              <w:t>4513,6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F15956" w:rsidRDefault="00016C50" w:rsidP="004558CC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4084,6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F15956" w:rsidRDefault="00016C50" w:rsidP="004558CC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419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F15956" w:rsidRDefault="00016C50" w:rsidP="004558CC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10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7F56D9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9F0C99" w:rsidRDefault="00016C50" w:rsidP="004558CC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F0C99" w:rsidRDefault="00016C50" w:rsidP="004558CC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F0C99" w:rsidRDefault="00016C50" w:rsidP="004558CC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F0C99" w:rsidRDefault="00016C50" w:rsidP="004558CC">
            <w:pPr>
              <w:rPr>
                <w:b/>
              </w:rPr>
            </w:pPr>
            <w:r w:rsidRPr="009F0C99">
              <w:rPr>
                <w:b/>
              </w:rPr>
              <w:t>1</w:t>
            </w:r>
            <w:r>
              <w:rPr>
                <w:b/>
              </w:rPr>
              <w:t>68,5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A77DD9" w:rsidRDefault="00016C50" w:rsidP="004558CC">
            <w:r w:rsidRPr="008E5437"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 xml:space="preserve">50 9 01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0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8E5437" w:rsidRDefault="00016C50" w:rsidP="004558CC">
            <w:r w:rsidRPr="00E421B2">
              <w:t xml:space="preserve">Резервный фонд админ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0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CF782D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100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68,5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68,5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/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CF782D" w:rsidRDefault="00016C50" w:rsidP="004558CC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CF782D" w:rsidRDefault="00016C50" w:rsidP="004558CC">
            <w:r>
              <w:t>68,5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664462" w:rsidRDefault="00016C50" w:rsidP="004558C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664462" w:rsidRDefault="00016C50" w:rsidP="004558CC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Pr="008B0B4B" w:rsidRDefault="00016C50" w:rsidP="004558CC">
            <w:pPr>
              <w:rPr>
                <w:b/>
              </w:rPr>
            </w:pPr>
            <w:r w:rsidRPr="008B0B4B">
              <w:rPr>
                <w:b/>
              </w:rPr>
              <w:t>5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AB31B0" w:rsidRDefault="00016C50" w:rsidP="004558CC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712BA6">
              <w:t>5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AB31B0" w:rsidRDefault="00016C50" w:rsidP="004558CC">
            <w:r w:rsidRPr="00AB31B0"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>
              <w:t>5,0</w:t>
            </w:r>
          </w:p>
        </w:tc>
      </w:tr>
      <w:tr w:rsidR="00016C50" w:rsidRPr="00D447E8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AB31B0" w:rsidRDefault="00016C50" w:rsidP="004558CC">
            <w: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 w:rsidRPr="00AB31B0">
              <w:t>7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>
              <w:t>5,0</w:t>
            </w:r>
          </w:p>
        </w:tc>
      </w:tr>
      <w:tr w:rsidR="00016C50" w:rsidRPr="00D447E8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8B0B4B" w:rsidRDefault="00016C50" w:rsidP="004558CC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8B0B4B" w:rsidRDefault="00016C50" w:rsidP="004558CC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8B0B4B" w:rsidRDefault="00016C50" w:rsidP="004558CC">
            <w:pPr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A43E59">
              <w:t>550,0</w:t>
            </w:r>
          </w:p>
        </w:tc>
      </w:tr>
      <w:tr w:rsidR="00016C50" w:rsidRPr="00664462" w:rsidTr="00E04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Default="00016C50" w:rsidP="004558CC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C50" w:rsidRDefault="00016C50" w:rsidP="004558CC">
            <w:r w:rsidRPr="00A43E59">
              <w:t>550,0</w:t>
            </w:r>
          </w:p>
        </w:tc>
      </w:tr>
      <w:tr w:rsidR="00016C50" w:rsidRPr="00664462" w:rsidTr="00455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pPr>
              <w:rPr>
                <w:b/>
              </w:rPr>
            </w:pPr>
          </w:p>
        </w:tc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50" w:rsidRPr="009E38A7" w:rsidRDefault="00016C50" w:rsidP="004558CC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9E38A7" w:rsidRDefault="00016C50" w:rsidP="004558CC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Pr="00AB31B0" w:rsidRDefault="00016C50" w:rsidP="004558CC">
            <w: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C50" w:rsidRDefault="00016C50" w:rsidP="004558CC">
            <w:r>
              <w:t>550,0</w:t>
            </w:r>
          </w:p>
        </w:tc>
      </w:tr>
    </w:tbl>
    <w:p w:rsidR="00371AFD" w:rsidRPr="00664462" w:rsidRDefault="00371AFD" w:rsidP="00371AFD">
      <w:pPr>
        <w:jc w:val="center"/>
        <w:rPr>
          <w:b/>
          <w:sz w:val="28"/>
          <w:szCs w:val="28"/>
        </w:rPr>
      </w:pPr>
    </w:p>
    <w:p w:rsidR="00063443" w:rsidRDefault="00063443" w:rsidP="00371AFD">
      <w:pPr>
        <w:rPr>
          <w:sz w:val="28"/>
          <w:szCs w:val="28"/>
        </w:rPr>
      </w:pPr>
    </w:p>
    <w:p w:rsidR="00063443" w:rsidRDefault="00063443" w:rsidP="00371AFD">
      <w:pPr>
        <w:rPr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  <w:r>
        <w:rPr>
          <w:sz w:val="28"/>
          <w:szCs w:val="28"/>
        </w:rPr>
        <w:t xml:space="preserve">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16C50" w:rsidRDefault="00016C50" w:rsidP="00AA7758">
      <w:pPr>
        <w:ind w:left="1134" w:right="-428"/>
        <w:jc w:val="right"/>
      </w:pPr>
    </w:p>
    <w:p w:rsidR="00063443" w:rsidRDefault="00063443" w:rsidP="00AA7758">
      <w:pPr>
        <w:ind w:left="1134" w:right="-428"/>
        <w:jc w:val="right"/>
      </w:pPr>
    </w:p>
    <w:p w:rsidR="00063443" w:rsidRDefault="00063443" w:rsidP="00AA7758">
      <w:pPr>
        <w:ind w:left="1134" w:right="-428"/>
        <w:jc w:val="right"/>
      </w:pPr>
    </w:p>
    <w:p w:rsidR="00063443" w:rsidRDefault="00063443" w:rsidP="00AA7758">
      <w:pPr>
        <w:ind w:left="1134" w:right="-428"/>
        <w:jc w:val="right"/>
      </w:pPr>
    </w:p>
    <w:p w:rsidR="00063443" w:rsidRDefault="00063443" w:rsidP="00AA7758">
      <w:pPr>
        <w:ind w:left="1134" w:right="-428"/>
        <w:jc w:val="right"/>
      </w:pPr>
    </w:p>
    <w:p w:rsidR="00063443" w:rsidRDefault="00063443" w:rsidP="00AA7758">
      <w:pPr>
        <w:ind w:left="1134" w:right="-428"/>
        <w:jc w:val="right"/>
      </w:pPr>
    </w:p>
    <w:p w:rsidR="00063443" w:rsidRDefault="00063443" w:rsidP="00AA7758">
      <w:pPr>
        <w:ind w:left="1134" w:right="-428"/>
        <w:jc w:val="right"/>
      </w:pPr>
    </w:p>
    <w:p w:rsidR="00AA7758" w:rsidRPr="0094442A" w:rsidRDefault="00AA7758" w:rsidP="00AA7758">
      <w:pPr>
        <w:ind w:left="1134" w:right="-428"/>
        <w:jc w:val="right"/>
      </w:pPr>
      <w:r w:rsidRPr="0094442A">
        <w:t xml:space="preserve">Приложение </w:t>
      </w:r>
      <w:r>
        <w:t>4</w:t>
      </w:r>
      <w:r w:rsidRPr="0094442A">
        <w:t xml:space="preserve">                              </w:t>
      </w:r>
    </w:p>
    <w:p w:rsidR="00AA7758" w:rsidRDefault="00AA7758" w:rsidP="00AA7758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AA7758" w:rsidRDefault="00AA7758" w:rsidP="00AA7758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AA7758" w:rsidRDefault="00AA7758" w:rsidP="00AA7758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AA7758" w:rsidRDefault="00AA7758" w:rsidP="00AA7758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AA7758" w:rsidRDefault="00AA7758" w:rsidP="00AA7758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682759" w:rsidRPr="00682759" w:rsidRDefault="00AA7758" w:rsidP="00063443">
      <w:pPr>
        <w:ind w:left="1134" w:right="-286"/>
        <w:jc w:val="right"/>
        <w:rPr>
          <w:sz w:val="28"/>
          <w:szCs w:val="28"/>
        </w:rPr>
      </w:pPr>
      <w:r>
        <w:t>о</w:t>
      </w:r>
      <w:r w:rsidRPr="0094442A">
        <w:t>т</w:t>
      </w:r>
      <w:r>
        <w:t xml:space="preserve"> </w:t>
      </w:r>
      <w:r w:rsidR="00063443">
        <w:t>16.04</w:t>
      </w:r>
      <w:r>
        <w:t>.2020</w:t>
      </w:r>
      <w:r w:rsidRPr="0094442A">
        <w:t xml:space="preserve"> г № </w:t>
      </w:r>
      <w:r>
        <w:t>5</w:t>
      </w:r>
      <w:r w:rsidR="00063443">
        <w:t>7</w:t>
      </w:r>
    </w:p>
    <w:tbl>
      <w:tblPr>
        <w:tblpPr w:leftFromText="180" w:rightFromText="180" w:horzAnchor="margin" w:tblpY="-818"/>
        <w:tblW w:w="5000" w:type="pct"/>
        <w:tblLook w:val="04A0"/>
      </w:tblPr>
      <w:tblGrid>
        <w:gridCol w:w="10136"/>
      </w:tblGrid>
      <w:tr w:rsidR="00191E3C" w:rsidRPr="00636F05" w:rsidTr="00960044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20" w:type="dxa"/>
              <w:tblLook w:val="04A0"/>
            </w:tblPr>
            <w:tblGrid>
              <w:gridCol w:w="232"/>
              <w:gridCol w:w="2795"/>
              <w:gridCol w:w="262"/>
              <w:gridCol w:w="940"/>
              <w:gridCol w:w="1077"/>
              <w:gridCol w:w="1590"/>
              <w:gridCol w:w="1029"/>
              <w:gridCol w:w="1995"/>
            </w:tblGrid>
            <w:tr w:rsidR="00AE762B" w:rsidRPr="00191E3C" w:rsidTr="00353D52">
              <w:trPr>
                <w:trHeight w:val="2430"/>
              </w:trPr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762B" w:rsidRPr="00191E3C" w:rsidRDefault="00AE762B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1" w:name="RANGE!A2:I166"/>
                  <w:bookmarkEnd w:id="1"/>
                </w:p>
              </w:tc>
              <w:tc>
                <w:tcPr>
                  <w:tcW w:w="96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E762B" w:rsidRPr="00CA7E81" w:rsidRDefault="00AE762B" w:rsidP="00E0495F">
                  <w:pPr>
                    <w:framePr w:hSpace="180" w:wrap="around" w:hAnchor="margin" w:y="-818"/>
                    <w:suppressAutoHyphens w:val="0"/>
                    <w:ind w:left="4045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к решению Совета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"О бюджете </w:t>
                  </w:r>
                  <w:proofErr w:type="spellStart"/>
                  <w:r w:rsidRPr="00191E3C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lang w:eastAsia="ru-RU"/>
                    </w:rPr>
                    <w:t xml:space="preserve"> района на 2020 год"                                                          от 02.12.2019 г. № 39 </w:t>
                  </w:r>
                </w:p>
                <w:p w:rsidR="00AE762B" w:rsidRPr="00CA7E81" w:rsidRDefault="00AE762B" w:rsidP="00E0495F">
                  <w:pPr>
                    <w:framePr w:hSpace="180" w:wrap="around" w:hAnchor="margin" w:y="-818"/>
                    <w:suppressAutoHyphens w:val="0"/>
                    <w:ind w:left="4045"/>
                    <w:rPr>
                      <w:lang w:eastAsia="ru-RU"/>
                    </w:rPr>
                  </w:pPr>
                </w:p>
                <w:p w:rsidR="00AE762B" w:rsidRPr="00CA7E81" w:rsidRDefault="00AE762B" w:rsidP="00E0495F">
                  <w:pPr>
                    <w:framePr w:hSpace="180" w:wrap="around" w:hAnchor="margin" w:y="-818"/>
                    <w:suppressAutoHyphens w:val="0"/>
                    <w:ind w:left="4045"/>
                    <w:rPr>
                      <w:lang w:eastAsia="ru-RU"/>
                    </w:rPr>
                  </w:pPr>
                </w:p>
                <w:p w:rsidR="00AE762B" w:rsidRPr="00191E3C" w:rsidRDefault="00AE762B" w:rsidP="00E0495F">
                  <w:pPr>
                    <w:framePr w:hSpace="180" w:wrap="around" w:hAnchor="margin" w:y="-818"/>
                    <w:suppressAutoHyphens w:val="0"/>
                    <w:ind w:left="4045"/>
                    <w:rPr>
                      <w:lang w:eastAsia="ru-RU"/>
                    </w:rPr>
                  </w:pPr>
                  <w:r w:rsidRPr="00191E3C">
                    <w:rPr>
                      <w:lang w:eastAsia="ru-RU"/>
                    </w:rPr>
                    <w:t xml:space="preserve">                             </w:t>
                  </w:r>
                </w:p>
              </w:tc>
            </w:tr>
            <w:tr w:rsidR="00CA7E81" w:rsidRPr="00191E3C" w:rsidTr="00353D52">
              <w:trPr>
                <w:trHeight w:val="840"/>
              </w:trPr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68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83"/>
                    <w:gridCol w:w="3549"/>
                    <w:gridCol w:w="578"/>
                    <w:gridCol w:w="471"/>
                    <w:gridCol w:w="527"/>
                    <w:gridCol w:w="1667"/>
                    <w:gridCol w:w="1234"/>
                    <w:gridCol w:w="1053"/>
                  </w:tblGrid>
                  <w:tr w:rsidR="00E0495F" w:rsidRPr="00CA7E81" w:rsidTr="00E0495F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 w:val="restart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вание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показателя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д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РЗ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gram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ЦСР 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аимено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умма на год</w:t>
                        </w:r>
                      </w:p>
                    </w:tc>
                  </w:tr>
                  <w:tr w:rsidR="00E0495F" w:rsidRPr="00CA7E81" w:rsidTr="00E0495F">
                    <w:trPr>
                      <w:trHeight w:val="276"/>
                    </w:trPr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AA7758" w:rsidP="00063443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3</w:t>
                        </w:r>
                        <w:r w:rsidR="00063443">
                          <w:rPr>
                            <w:b/>
                            <w:bCs/>
                            <w:lang w:eastAsia="ru-RU"/>
                          </w:rPr>
                          <w:t>9</w:t>
                        </w:r>
                        <w:r>
                          <w:rPr>
                            <w:b/>
                            <w:bCs/>
                            <w:lang w:eastAsia="ru-RU"/>
                          </w:rPr>
                          <w:t>579,2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Совет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Контрольно-счетная палата администрации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контрольно-счетной пала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center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2 02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8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Администрац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38531,2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</w:t>
                        </w:r>
                        <w:r w:rsidR="00AA7758">
                          <w:rPr>
                            <w:b/>
                            <w:bCs/>
                            <w:lang w:eastAsia="ru-RU"/>
                          </w:rPr>
                          <w:t>8</w:t>
                        </w: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67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органов местного самоуправления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1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66,4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органов местного самоуправления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5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44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функций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344,7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24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6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1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7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3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3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а товаров, работ и услуг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601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еализация муниципальных функций администраци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9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  50 9 01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езервный фонд администрац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1 105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1 105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</w:t>
                        </w:r>
                        <w:r w:rsidR="00AA7758">
                          <w:rPr>
                            <w:lang w:eastAsia="ru-RU"/>
                          </w:rPr>
                          <w:t>4</w:t>
                        </w:r>
                        <w:r w:rsidRPr="00CA7E81">
                          <w:rPr>
                            <w:lang w:eastAsia="ru-RU"/>
                          </w:rPr>
                          <w:t>5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Развитие муниципальной службы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0 00 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переподготовке и </w:t>
                        </w:r>
                        <w:proofErr w:type="spellStart"/>
                        <w:proofErr w:type="gramStart"/>
                        <w:r w:rsidRPr="00CA7E81">
                          <w:rPr>
                            <w:lang w:eastAsia="ru-RU"/>
                          </w:rPr>
                          <w:t>и</w:t>
                        </w:r>
                        <w:proofErr w:type="spellEnd"/>
                        <w:proofErr w:type="gramEnd"/>
                        <w:r w:rsidRPr="00CA7E81">
                          <w:rPr>
                            <w:lang w:eastAsia="ru-RU"/>
                          </w:rPr>
                          <w:t xml:space="preserve"> повышению квалификации кадр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10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 1 00 10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"Материально-техническое и программное обеспечение"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 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материально-техническому и программному обеспечению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1 00 105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3 1 00 105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5</w:t>
                        </w:r>
                        <w:r w:rsidR="00CA7E81" w:rsidRPr="00CA7E81">
                          <w:rPr>
                            <w:lang w:eastAsia="ru-RU"/>
                          </w:rPr>
                          <w:t>4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80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Прочие обязательства администрации муниципального образо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6,2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44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учреждения  хозяйственного обслуживания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0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513,6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деятельности учреждения  хозяйственного обслуживания органов управления администрации муниципального образова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513,6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084,6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419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8 01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чие обязательства администрации муниципального образ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Реализация прочих обязательств администрации муниципального образова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ий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9 09 100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8,5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органов местного самоуправ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деятельности администраци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 50 5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511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 5 00 5118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12,3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Обеспечение пожарной безопасности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«Обеспечение безопасности населения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предупреждению и ликвидации чрезвычайных ситу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101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и товаров, работ 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услугдля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еспечения государственны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х(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>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1 00 101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жарная безопасность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беспечению пожарной безопасност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101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 2 00 101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11034,8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1004,8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 «Комплексное и устойчивое развитие в сфере строительства, архитектуры и дорожного хозяйства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1004,8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еспечение 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обеспечению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безопасности дорожного движ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103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2 00 103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637,8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программа "Строительство, реконструкция, капитальный ремонт и ремонт автомобильных дорог местного значения"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8367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Строительство, реконструкция, капитальный ремонт, ремонт автомобильных дорог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месн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знач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103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734,7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 4 00 103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734,7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60044" w:rsidRDefault="00960044" w:rsidP="005A1A4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питальный ремонт и ремонт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960044" w:rsidRPr="004166C8" w:rsidRDefault="00960044" w:rsidP="00960044">
                        <w:pPr>
                          <w:framePr w:hSpace="180" w:wrap="around" w:hAnchor="margin" w:y="-818"/>
                          <w:jc w:val="center"/>
                        </w:pPr>
                        <w:r w:rsidRPr="004166C8">
                          <w:t>04 4 00 S24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F782D" w:rsidRDefault="00960044" w:rsidP="00960044">
                        <w:pPr>
                          <w:framePr w:hSpace="180" w:wrap="around" w:hAnchor="margin" w:y="-818"/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Default="00960044" w:rsidP="00960044">
                        <w:pPr>
                          <w:framePr w:hSpace="180" w:wrap="around" w:hAnchor="margin" w:y="-818"/>
                        </w:pPr>
                        <w:r>
                          <w:t>6632,3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960044" w:rsidRDefault="00960044" w:rsidP="005A1A4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960044" w:rsidRPr="004166C8" w:rsidRDefault="00960044" w:rsidP="00960044">
                        <w:pPr>
                          <w:framePr w:hSpace="180" w:wrap="around" w:hAnchor="margin" w:y="-818"/>
                          <w:jc w:val="center"/>
                        </w:pPr>
                        <w:r w:rsidRPr="004166C8">
                          <w:t>04 4 00 S244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Pr="00CF782D" w:rsidRDefault="00960044" w:rsidP="00960044">
                        <w:pPr>
                          <w:framePr w:hSpace="180" w:wrap="around" w:hAnchor="margin" w:y="-818"/>
                        </w:pPr>
                        <w: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960044" w:rsidRDefault="00960044" w:rsidP="00960044">
                        <w:pPr>
                          <w:framePr w:hSpace="180" w:wrap="around" w:hAnchor="margin" w:y="-818"/>
                        </w:pPr>
                        <w:r>
                          <w:t>6632,3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Экономическое развитие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Государственная поддержка малого и среднего предпринимательст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держка малого и среднего предпринимательст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101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9 1 00 101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4558CC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3164,9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  <w:r w:rsidRPr="00CA7E81">
                          <w:rPr>
                            <w:color w:val="000000"/>
                            <w:lang w:eastAsia="ru-RU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</w:t>
                        </w:r>
                        <w:r w:rsidR="00960044">
                          <w:rPr>
                            <w:lang w:eastAsia="ru-RU"/>
                          </w:rPr>
                          <w:t>8</w:t>
                        </w:r>
                        <w:r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color w:val="000000"/>
                            <w:lang w:eastAsia="ru-RU"/>
                          </w:rPr>
                        </w:pPr>
                        <w:r w:rsidRPr="00CA7E81">
                          <w:rPr>
                            <w:color w:val="000000"/>
                            <w:lang w:eastAsia="ru-RU"/>
                          </w:rPr>
                          <w:t>Муниципальная программа муниципального образования  «Развитие жилищно-коммунального хозяйства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</w:t>
                        </w:r>
                        <w:r w:rsidR="00960044">
                          <w:rPr>
                            <w:lang w:eastAsia="ru-RU"/>
                          </w:rPr>
                          <w:t>8</w:t>
                        </w:r>
                        <w:r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звитие водоснабжения и водоотведения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</w:t>
                        </w:r>
                        <w:r w:rsidR="00CA7E81"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ероприятия по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водоснабжению и водоотведению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1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</w:t>
                        </w:r>
                        <w:r w:rsidR="00CA7E81"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1 00 103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</w:t>
                        </w:r>
                        <w:r w:rsidR="00CA7E81" w:rsidRPr="00CA7E81">
                          <w:rPr>
                            <w:lang w:eastAsia="ru-RU"/>
                          </w:rPr>
                          <w:t>14,9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Газификация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газификации населенных пункт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2 00 1048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2 00 1048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Благоустройство территории по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4558CC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35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Уличное освещение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1041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 по благоустройству территории по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1041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1 0410.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960044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</w:t>
                        </w:r>
                        <w:r w:rsidR="00CA7E81" w:rsidRPr="00CA7E81">
                          <w:rPr>
                            <w:lang w:eastAsia="ru-RU"/>
                          </w:rPr>
                          <w:t>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чие мероприятия по благоустройству территор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4558CC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25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благоустройству территории по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104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4558CC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25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5 4 04 104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4558CC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125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Верхне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сельского поселения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Новокубанск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района  «Дети Кубани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рганизация отдыха, оздоровления и занятости детей и подростков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организации отдыха и оздоровления дете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102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3 1 03 1025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4558CC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3</w:t>
                        </w:r>
                        <w:r w:rsidR="004558CC">
                          <w:rPr>
                            <w:b/>
                            <w:bCs/>
                            <w:lang w:eastAsia="ru-RU"/>
                          </w:rPr>
                          <w:t>74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Культур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  <w:r w:rsidR="00AA7758">
                          <w:rPr>
                            <w:lang w:eastAsia="ru-RU"/>
                          </w:rPr>
                          <w:t>1</w:t>
                        </w:r>
                        <w:r w:rsidRPr="00CA7E81">
                          <w:rPr>
                            <w:lang w:eastAsia="ru-RU"/>
                          </w:rPr>
                          <w:t>9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proofErr w:type="gramStart"/>
                        <w:r w:rsidRPr="00CA7E81">
                          <w:rPr>
                            <w:lang w:eastAsia="ru-RU"/>
                          </w:rPr>
                          <w:t>Муниципальная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программамуниципального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разования  «Развитие культуры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  <w:r w:rsidR="00960044">
                          <w:rPr>
                            <w:lang w:eastAsia="ru-RU"/>
                          </w:rPr>
                          <w:t>19</w:t>
                        </w:r>
                        <w:r w:rsidRPr="00CA7E81">
                          <w:rPr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 «Развитие культуры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  <w:r w:rsidR="00960044">
                          <w:rPr>
                            <w:lang w:eastAsia="ru-RU"/>
                          </w:rPr>
                          <w:t>14</w:t>
                        </w:r>
                        <w:r w:rsidRPr="00CA7E81">
                          <w:rPr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  <w:r w:rsidR="00960044">
                          <w:rPr>
                            <w:lang w:eastAsia="ru-RU"/>
                          </w:rPr>
                          <w:t>83</w:t>
                        </w:r>
                        <w:r w:rsidRPr="00CA7E81">
                          <w:rPr>
                            <w:lang w:eastAsia="ru-RU"/>
                          </w:rPr>
                          <w:t>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691,4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960044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</w:t>
                        </w:r>
                        <w:r w:rsidR="00960044">
                          <w:rPr>
                            <w:lang w:eastAsia="ru-RU"/>
                          </w:rPr>
                          <w:t>1</w:t>
                        </w:r>
                        <w:r w:rsidRPr="00CA7E81">
                          <w:rPr>
                            <w:lang w:eastAsia="ru-RU"/>
                          </w:rPr>
                          <w:t>01,6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0059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7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в области культур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102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 1 00 1023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убсидии на обеспечение развития и укрепления материально-технической базы муниципальных домов культур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.1.00.L46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Закупки товаров, работ и </w:t>
                        </w:r>
                        <w:proofErr w:type="spellStart"/>
                        <w:r w:rsidRPr="00CA7E81">
                          <w:rPr>
                            <w:lang w:eastAsia="ru-RU"/>
                          </w:rPr>
                          <w:t>услугдля</w:t>
                        </w:r>
                        <w:proofErr w:type="spellEnd"/>
                        <w:r w:rsidRPr="00CA7E81">
                          <w:rPr>
                            <w:lang w:eastAsia="ru-RU"/>
                          </w:rPr>
                          <w:t xml:space="preserve"> обеспечения государственны</w:t>
                        </w:r>
                        <w:proofErr w:type="gramStart"/>
                        <w:r w:rsidRPr="00CA7E81">
                          <w:rPr>
                            <w:lang w:eastAsia="ru-RU"/>
                          </w:rPr>
                          <w:t>х(</w:t>
                        </w:r>
                        <w:proofErr w:type="gramEnd"/>
                        <w:r w:rsidRPr="00CA7E81">
                          <w:rPr>
                            <w:lang w:eastAsia="ru-RU"/>
                          </w:rPr>
                          <w:t>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7.1.00.L46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,00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AA7758" w:rsidRPr="008B0B4B" w:rsidRDefault="00AA7758" w:rsidP="005A1A49">
                        <w:pPr>
                          <w:rPr>
                            <w:b/>
                          </w:rPr>
                        </w:pPr>
                        <w:proofErr w:type="spellStart"/>
                        <w:r w:rsidRPr="008B0B4B">
                          <w:rPr>
                            <w:b/>
                          </w:rPr>
                          <w:t>Непрограммные</w:t>
                        </w:r>
                        <w:proofErr w:type="spellEnd"/>
                        <w:r w:rsidRPr="008B0B4B">
                          <w:rPr>
                            <w:b/>
                          </w:rPr>
                          <w:t xml:space="preserve"> расходы органов местного самоуправ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8B0B4B" w:rsidRDefault="00AA7758" w:rsidP="005A1A49">
                        <w:pPr>
                          <w:rPr>
                            <w:b/>
                          </w:rPr>
                        </w:pPr>
                        <w:r w:rsidRPr="008B0B4B">
                          <w:rPr>
                            <w:b/>
                          </w:rPr>
                          <w:t>99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8B0B4B" w:rsidRDefault="00AA7758" w:rsidP="005A1A4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8B0B4B" w:rsidRDefault="004558CC" w:rsidP="005A1A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50,0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AA7758" w:rsidRDefault="00AA7758" w:rsidP="005A1A49">
                        <w:proofErr w:type="spellStart"/>
                        <w:r w:rsidRPr="009E38A7">
                          <w:t>Непрограммные</w:t>
                        </w:r>
                        <w:proofErr w:type="spellEnd"/>
                        <w:r w:rsidRPr="009E38A7">
                          <w:t xml:space="preserve"> расход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AB31B0" w:rsidRDefault="00AA7758" w:rsidP="005A1A49">
                        <w:r w:rsidRPr="009E38A7">
                          <w:t>99</w:t>
                        </w:r>
                        <w:r>
                          <w:t xml:space="preserve"> 1 </w:t>
                        </w:r>
                        <w:r w:rsidRPr="009E38A7">
                          <w:t>00</w:t>
                        </w:r>
                        <w:r>
                          <w:t xml:space="preserve"> </w:t>
                        </w:r>
                        <w:r w:rsidRPr="009E38A7">
                          <w:t>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AB31B0" w:rsidRDefault="00AA7758" w:rsidP="005A1A49"/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Default="004558CC" w:rsidP="005A1A49">
                        <w:r>
                          <w:t>550,0</w:t>
                        </w:r>
                      </w:p>
                    </w:tc>
                  </w:tr>
                  <w:tr w:rsidR="00960044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AA7758" w:rsidRPr="009E38A7" w:rsidRDefault="00AA7758" w:rsidP="005A1A49">
                        <w:r w:rsidRPr="009E38A7">
                          <w:t>Другие мероприятия в области культуры и кинематограф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5A1A49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9E38A7" w:rsidRDefault="00AA7758" w:rsidP="005A1A49">
                        <w:r w:rsidRPr="009E38A7">
                          <w:t>99</w:t>
                        </w:r>
                        <w:r>
                          <w:t xml:space="preserve"> 1 </w:t>
                        </w:r>
                        <w:r w:rsidRPr="009E38A7">
                          <w:t>00</w:t>
                        </w:r>
                        <w:r>
                          <w:t xml:space="preserve"> 116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AB31B0" w:rsidRDefault="00AA7758" w:rsidP="005A1A49">
                        <w: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Default="004558CC" w:rsidP="005A1A49">
                        <w:r>
                          <w:t>550,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000000" w:fill="FFFFFF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4558CC" w:rsidP="004558CC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>
                          <w:rPr>
                            <w:b/>
                            <w:bCs/>
                            <w:lang w:eastAsia="ru-RU"/>
                          </w:rPr>
                          <w:t>2</w:t>
                        </w:r>
                        <w:r w:rsidR="00CA7E81" w:rsidRPr="00CA7E81">
                          <w:rPr>
                            <w:b/>
                            <w:bCs/>
                            <w:lang w:eastAsia="ru-RU"/>
                          </w:rPr>
                          <w:t>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Муниципальная программа муниципального образования  «Социальная поддержка </w:t>
                        </w:r>
                        <w:r w:rsidRPr="00CA7E81">
                          <w:rPr>
                            <w:lang w:eastAsia="ru-RU"/>
                          </w:rPr>
                          <w:lastRenderedPageBreak/>
                          <w:t>граждан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Развитие мер социальной поддержки отдельных категорий граждан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1 00 0 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Выплата дополнительного материального обеспечения, доплаты к пенсиям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1 00 400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1 00 400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62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Социальная поддержка граждан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оддержка социально ориентированных некоммерческих организ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поддержке социально ориентированных некоммерческих организаций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101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 2 00 101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 xml:space="preserve">Физическая культура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Развитие физической культуры и массового спорта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101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8 1 00 1012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2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3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ериодическая печать и издательст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униципальная программа муниципального образования «Информационное обеспечение жителей»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тдельные мероприятия муниципальной программы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Мероприятия по информационному обеспечению населения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2 1 00 1027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00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b/>
                            <w:bCs/>
                            <w:lang w:eastAsia="ru-RU"/>
                          </w:rPr>
                        </w:pPr>
                        <w:r w:rsidRPr="00CA7E81">
                          <w:rPr>
                            <w:b/>
                            <w:bCs/>
                            <w:lang w:eastAsia="ru-RU"/>
                          </w:rPr>
                          <w:t>Обслуживание  муниципального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0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Управление муниципальным долгом и муниципальными финансовыми активами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Процентные платежи по муниципальному долгу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100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CA7E81" w:rsidRPr="00CA7E81" w:rsidRDefault="00CA7E81" w:rsidP="00CA7E81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  <w:tr w:rsidR="00AE762B" w:rsidRPr="00CA7E81" w:rsidTr="00E0495F">
                    <w:tc>
                      <w:tcPr>
                        <w:tcW w:w="0" w:type="auto"/>
                        <w:shd w:val="clear" w:color="auto" w:fill="auto"/>
                        <w:noWrap/>
                        <w:vAlign w:val="bottom"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right"/>
                          <w:rPr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99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60 1 00 1006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7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noWrap/>
                        <w:hideMark/>
                      </w:tcPr>
                      <w:p w:rsidR="00AA7758" w:rsidRPr="00CA7E81" w:rsidRDefault="00AA7758" w:rsidP="00AA7758">
                        <w:pPr>
                          <w:framePr w:hSpace="180" w:wrap="around" w:hAnchor="margin" w:y="-818"/>
                          <w:suppressAutoHyphens w:val="0"/>
                          <w:jc w:val="center"/>
                          <w:rPr>
                            <w:lang w:eastAsia="ru-RU"/>
                          </w:rPr>
                        </w:pPr>
                        <w:r w:rsidRPr="00CA7E81">
                          <w:rPr>
                            <w:lang w:eastAsia="ru-RU"/>
                          </w:rPr>
                          <w:t>5,00</w:t>
                        </w:r>
                      </w:p>
                    </w:tc>
                  </w:tr>
                </w:tbl>
                <w:p w:rsidR="00191E3C" w:rsidRPr="00191E3C" w:rsidRDefault="00191E3C" w:rsidP="00CA7E81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AE762B" w:rsidRPr="00191E3C" w:rsidTr="00353D52">
              <w:trPr>
                <w:trHeight w:val="405"/>
              </w:trPr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right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E1744" w:rsidRPr="00191E3C" w:rsidRDefault="00CE1744" w:rsidP="00191E3C">
                  <w:pPr>
                    <w:framePr w:hSpace="180" w:wrap="around" w:hAnchor="margin" w:y="-818"/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AE762B" w:rsidRPr="00191E3C" w:rsidTr="00353D52">
              <w:trPr>
                <w:trHeight w:val="750"/>
              </w:trPr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3C" w:rsidRPr="00191E3C" w:rsidRDefault="00191E3C" w:rsidP="00353D52">
                  <w:pPr>
                    <w:framePr w:hSpace="180" w:wrap="around" w:hAnchor="margin" w:y="-818"/>
                    <w:suppressAutoHyphens w:val="0"/>
                    <w:jc w:val="both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1E3C" w:rsidRDefault="00191E3C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Глава </w:t>
                  </w:r>
                  <w:proofErr w:type="spellStart"/>
                  <w:r w:rsidRPr="00191E3C">
                    <w:rPr>
                      <w:sz w:val="28"/>
                      <w:szCs w:val="28"/>
                      <w:lang w:eastAsia="ru-RU"/>
                    </w:rPr>
                    <w:t>Верхнекубанского</w:t>
                  </w:r>
                  <w:proofErr w:type="spellEnd"/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91E3C">
                    <w:rPr>
                      <w:sz w:val="28"/>
                      <w:szCs w:val="28"/>
                      <w:lang w:eastAsia="ru-RU"/>
                    </w:rPr>
                    <w:t>Новокубанского</w:t>
                  </w:r>
                  <w:proofErr w:type="spellEnd"/>
                  <w:r w:rsidRPr="00191E3C">
                    <w:rPr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Pr="00191E3C" w:rsidRDefault="00353D52" w:rsidP="00191E3C">
                  <w:pPr>
                    <w:framePr w:hSpace="180" w:wrap="around" w:hAnchor="margin" w:y="-818"/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P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91E3C" w:rsidRDefault="00191E3C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191E3C">
                    <w:rPr>
                      <w:sz w:val="28"/>
                      <w:szCs w:val="28"/>
                      <w:lang w:eastAsia="ru-RU"/>
                    </w:rPr>
                    <w:t>А.В. Брежнев</w:t>
                  </w: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  <w:p w:rsidR="00353D52" w:rsidRPr="00191E3C" w:rsidRDefault="00353D52" w:rsidP="00191E3C">
                  <w:pPr>
                    <w:framePr w:hSpace="180" w:wrap="around" w:hAnchor="margin" w:y="-818"/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91E3C" w:rsidRPr="00636F05" w:rsidRDefault="00191E3C" w:rsidP="00DA622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353D52" w:rsidRPr="00353D52" w:rsidRDefault="00353D52" w:rsidP="00353D52">
      <w:pPr>
        <w:ind w:left="4860"/>
        <w:jc w:val="right"/>
      </w:pPr>
      <w:r w:rsidRPr="00353D52">
        <w:lastRenderedPageBreak/>
        <w:t>Утверждено:</w:t>
      </w:r>
    </w:p>
    <w:p w:rsidR="00353D52" w:rsidRPr="00353D52" w:rsidRDefault="00353D52" w:rsidP="00353D52">
      <w:pPr>
        <w:ind w:left="4860"/>
        <w:jc w:val="right"/>
      </w:pPr>
      <w:r w:rsidRPr="00353D52">
        <w:t>Приложение № 5</w:t>
      </w:r>
    </w:p>
    <w:p w:rsidR="00353D52" w:rsidRPr="00353D52" w:rsidRDefault="00353D52" w:rsidP="00353D52">
      <w:pPr>
        <w:ind w:left="4680" w:firstLine="180"/>
        <w:jc w:val="right"/>
      </w:pPr>
      <w:r w:rsidRPr="00353D52">
        <w:t xml:space="preserve">к решению Совета </w:t>
      </w:r>
      <w:proofErr w:type="spellStart"/>
      <w:r w:rsidRPr="00353D52">
        <w:t>Верхнекубанского</w:t>
      </w:r>
      <w:proofErr w:type="spellEnd"/>
    </w:p>
    <w:p w:rsidR="00353D52" w:rsidRPr="00353D52" w:rsidRDefault="00353D52" w:rsidP="00353D52">
      <w:pPr>
        <w:ind w:left="4140"/>
        <w:jc w:val="right"/>
      </w:pPr>
      <w:r w:rsidRPr="00353D52">
        <w:t xml:space="preserve">сельского поселения </w:t>
      </w:r>
      <w:proofErr w:type="spellStart"/>
      <w:r w:rsidRPr="00353D52">
        <w:t>Новокубанского</w:t>
      </w:r>
      <w:proofErr w:type="spellEnd"/>
      <w:r w:rsidRPr="00353D52">
        <w:t xml:space="preserve"> района</w:t>
      </w:r>
    </w:p>
    <w:p w:rsidR="00353D52" w:rsidRPr="00353D52" w:rsidRDefault="00353D52" w:rsidP="00353D52">
      <w:pPr>
        <w:ind w:left="4140"/>
        <w:jc w:val="right"/>
      </w:pPr>
      <w:r w:rsidRPr="00353D52">
        <w:t xml:space="preserve">   от 16.04.2020  года № 57</w:t>
      </w:r>
    </w:p>
    <w:p w:rsidR="00353D52" w:rsidRPr="00353D52" w:rsidRDefault="00353D52" w:rsidP="00353D52">
      <w:pPr>
        <w:ind w:left="5245"/>
        <w:jc w:val="right"/>
      </w:pPr>
    </w:p>
    <w:p w:rsidR="00353D52" w:rsidRPr="00353D52" w:rsidRDefault="00353D52" w:rsidP="00353D52">
      <w:pPr>
        <w:ind w:left="5245"/>
        <w:jc w:val="right"/>
      </w:pPr>
      <w:r w:rsidRPr="00353D52">
        <w:t>Приложение № 8</w:t>
      </w:r>
    </w:p>
    <w:p w:rsidR="00353D52" w:rsidRDefault="00353D52" w:rsidP="00353D52">
      <w:pPr>
        <w:jc w:val="right"/>
      </w:pPr>
      <w:r>
        <w:t xml:space="preserve">                                </w:t>
      </w:r>
      <w:r w:rsidRPr="00353D52">
        <w:t xml:space="preserve">к решению Совета </w:t>
      </w:r>
      <w:proofErr w:type="spellStart"/>
      <w:r w:rsidRPr="00353D52">
        <w:t>Верхнекубанского</w:t>
      </w:r>
      <w:proofErr w:type="spellEnd"/>
      <w:r w:rsidRPr="00353D52">
        <w:t xml:space="preserve">                                                               </w:t>
      </w:r>
      <w:r>
        <w:t xml:space="preserve">                                                 </w:t>
      </w:r>
      <w:r w:rsidRPr="00353D52">
        <w:t xml:space="preserve">сельского поселения </w:t>
      </w:r>
      <w:proofErr w:type="spellStart"/>
      <w:r w:rsidRPr="00353D52">
        <w:t>Новокубанского</w:t>
      </w:r>
      <w:proofErr w:type="spellEnd"/>
      <w:r w:rsidRPr="00353D52">
        <w:t xml:space="preserve"> района                                                                </w:t>
      </w:r>
    </w:p>
    <w:p w:rsidR="00353D52" w:rsidRDefault="00353D52" w:rsidP="00353D52">
      <w:pPr>
        <w:jc w:val="right"/>
      </w:pPr>
      <w:r w:rsidRPr="00353D52">
        <w:t xml:space="preserve"> «О бюджете </w:t>
      </w:r>
      <w:proofErr w:type="spellStart"/>
      <w:r w:rsidRPr="00353D52">
        <w:t>Верхнекубанского</w:t>
      </w:r>
      <w:proofErr w:type="spellEnd"/>
      <w:r w:rsidRPr="00353D52">
        <w:t xml:space="preserve"> </w:t>
      </w:r>
      <w:proofErr w:type="gramStart"/>
      <w:r w:rsidRPr="00353D52">
        <w:t>сельского</w:t>
      </w:r>
      <w:proofErr w:type="gramEnd"/>
    </w:p>
    <w:p w:rsidR="00353D52" w:rsidRPr="00353D52" w:rsidRDefault="00353D52" w:rsidP="00353D52">
      <w:pPr>
        <w:jc w:val="right"/>
      </w:pPr>
      <w:r w:rsidRPr="00353D52">
        <w:t xml:space="preserve">                                                        поселения </w:t>
      </w:r>
      <w:proofErr w:type="spellStart"/>
      <w:r w:rsidRPr="00353D52">
        <w:t>Новокубанского</w:t>
      </w:r>
      <w:proofErr w:type="spellEnd"/>
      <w:r w:rsidRPr="00353D52">
        <w:t xml:space="preserve"> района на 2020 год» </w:t>
      </w:r>
    </w:p>
    <w:p w:rsidR="00353D52" w:rsidRPr="00353D52" w:rsidRDefault="00353D52" w:rsidP="00353D52">
      <w:pPr>
        <w:jc w:val="right"/>
      </w:pPr>
      <w:r w:rsidRPr="00353D52">
        <w:t xml:space="preserve">                                                            от  02.12.2019   г   № 39</w:t>
      </w:r>
    </w:p>
    <w:p w:rsidR="00353D52" w:rsidRPr="00353D52" w:rsidRDefault="00353D52" w:rsidP="00353D52">
      <w:pPr>
        <w:ind w:left="5245"/>
        <w:jc w:val="right"/>
      </w:pPr>
      <w:r w:rsidRPr="00353D52">
        <w:t xml:space="preserve"> </w:t>
      </w:r>
    </w:p>
    <w:p w:rsidR="00353D52" w:rsidRPr="00353D52" w:rsidRDefault="00353D52" w:rsidP="00353D52">
      <w:pPr>
        <w:pStyle w:val="Web"/>
        <w:spacing w:before="0" w:after="0" w:line="240" w:lineRule="exact"/>
        <w:rPr>
          <w:rFonts w:ascii="Times New Roman" w:hAnsi="Times New Roman"/>
        </w:rPr>
      </w:pPr>
    </w:p>
    <w:p w:rsidR="00353D52" w:rsidRPr="00353D52" w:rsidRDefault="00353D52" w:rsidP="00353D52">
      <w:pPr>
        <w:pStyle w:val="Web"/>
        <w:spacing w:before="0" w:after="0"/>
        <w:jc w:val="center"/>
        <w:rPr>
          <w:rStyle w:val="hl41"/>
          <w:rFonts w:ascii="Times New Roman" w:hAnsi="Times New Roman"/>
          <w:sz w:val="24"/>
          <w:szCs w:val="24"/>
        </w:rPr>
      </w:pPr>
      <w:r w:rsidRPr="00353D52">
        <w:rPr>
          <w:rStyle w:val="hl41"/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353D52" w:rsidRPr="00353D52" w:rsidRDefault="00353D52" w:rsidP="00353D52">
      <w:pPr>
        <w:pStyle w:val="Web"/>
        <w:spacing w:before="0" w:after="0"/>
        <w:rPr>
          <w:rFonts w:ascii="Times New Roman" w:hAnsi="Times New Roman"/>
          <w:b/>
          <w:bCs/>
        </w:rPr>
      </w:pPr>
      <w:r w:rsidRPr="00353D52">
        <w:rPr>
          <w:rStyle w:val="hl41"/>
          <w:rFonts w:ascii="Times New Roman" w:hAnsi="Times New Roman"/>
          <w:sz w:val="24"/>
          <w:szCs w:val="24"/>
        </w:rPr>
        <w:t xml:space="preserve">бюджета </w:t>
      </w:r>
      <w:proofErr w:type="spellStart"/>
      <w:r w:rsidRPr="00353D52">
        <w:rPr>
          <w:rStyle w:val="hl41"/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353D52">
        <w:rPr>
          <w:rStyle w:val="hl41"/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53D52">
        <w:rPr>
          <w:rStyle w:val="hl41"/>
          <w:rFonts w:ascii="Times New Roman" w:hAnsi="Times New Roman"/>
          <w:sz w:val="24"/>
          <w:szCs w:val="24"/>
        </w:rPr>
        <w:t>Новокубанского</w:t>
      </w:r>
      <w:proofErr w:type="spellEnd"/>
      <w:r w:rsidRPr="00353D52">
        <w:rPr>
          <w:rStyle w:val="hl41"/>
          <w:rFonts w:ascii="Times New Roman" w:hAnsi="Times New Roman"/>
          <w:sz w:val="24"/>
          <w:szCs w:val="24"/>
        </w:rPr>
        <w:t xml:space="preserve"> района, перечень статей и видов источников финансирования дефицита бюджета на  2020 год</w:t>
      </w:r>
    </w:p>
    <w:p w:rsidR="00353D52" w:rsidRPr="00353D52" w:rsidRDefault="00353D52" w:rsidP="00353D52">
      <w:pPr>
        <w:pStyle w:val="Web"/>
        <w:spacing w:before="0" w:after="0"/>
        <w:jc w:val="center"/>
        <w:rPr>
          <w:rFonts w:ascii="Times New Roman" w:hAnsi="Times New Roman"/>
        </w:rPr>
      </w:pPr>
      <w:r w:rsidRPr="00353D52">
        <w:rPr>
          <w:rFonts w:ascii="Times New Roman" w:hAnsi="Times New Roman"/>
        </w:rPr>
        <w:t xml:space="preserve">                                                         </w:t>
      </w:r>
    </w:p>
    <w:p w:rsidR="00353D52" w:rsidRPr="00353D52" w:rsidRDefault="00353D52" w:rsidP="00353D52">
      <w:pPr>
        <w:pStyle w:val="Web"/>
        <w:spacing w:before="0" w:after="0"/>
        <w:jc w:val="center"/>
        <w:rPr>
          <w:rFonts w:ascii="Times New Roman" w:hAnsi="Times New Roman"/>
        </w:rPr>
      </w:pPr>
      <w:r w:rsidRPr="00353D52">
        <w:rPr>
          <w:rFonts w:ascii="Times New Roman" w:hAnsi="Times New Roman"/>
        </w:rPr>
        <w:t xml:space="preserve">                                                                                                        (тыс</w:t>
      </w:r>
      <w:proofErr w:type="gramStart"/>
      <w:r w:rsidRPr="00353D52">
        <w:rPr>
          <w:rFonts w:ascii="Times New Roman" w:hAnsi="Times New Roman"/>
        </w:rPr>
        <w:t>.р</w:t>
      </w:r>
      <w:proofErr w:type="gramEnd"/>
      <w:r w:rsidRPr="00353D52">
        <w:rPr>
          <w:rFonts w:ascii="Times New Roman" w:hAnsi="Times New Roman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19"/>
      </w:tblGrid>
      <w:tr w:rsidR="00353D52" w:rsidRPr="00353D52" w:rsidTr="006B7B61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Код</w:t>
            </w:r>
          </w:p>
          <w:p w:rsidR="00353D52" w:rsidRPr="00353D52" w:rsidRDefault="00353D52" w:rsidP="006B7B6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353D52">
              <w:rPr>
                <w:rFonts w:ascii="Times New Roman" w:hAnsi="Times New Roman"/>
                <w:b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353D52"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Сумма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3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353D5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 xml:space="preserve">Источники финансирования дефицита </w:t>
            </w:r>
            <w:r w:rsidRPr="00353D52">
              <w:rPr>
                <w:rFonts w:ascii="Times New Roman" w:hAnsi="Times New Roman"/>
              </w:rPr>
              <w:lastRenderedPageBreak/>
              <w:t xml:space="preserve">бюджета </w:t>
            </w:r>
            <w:proofErr w:type="gramStart"/>
            <w:r w:rsidRPr="00353D52">
              <w:rPr>
                <w:rFonts w:ascii="Times New Roman" w:hAnsi="Times New Roman"/>
              </w:rPr>
              <w:t>-в</w:t>
            </w:r>
            <w:proofErr w:type="gramEnd"/>
            <w:r w:rsidRPr="00353D52">
              <w:rPr>
                <w:rFonts w:ascii="Times New Roman" w:hAnsi="Times New Roman"/>
              </w:rPr>
              <w:t>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353D52">
              <w:rPr>
                <w:rFonts w:ascii="Times New Roman" w:hAnsi="Times New Roman"/>
              </w:rPr>
              <w:lastRenderedPageBreak/>
              <w:t>2003,8</w:t>
            </w:r>
          </w:p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353D52">
              <w:rPr>
                <w:rFonts w:ascii="Times New Roman" w:hAnsi="Times New Roman"/>
              </w:rPr>
              <w:lastRenderedPageBreak/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 xml:space="preserve">в том числе </w:t>
            </w:r>
          </w:p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источники внутрен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lang w:val="en-US"/>
              </w:rPr>
            </w:pPr>
            <w:r w:rsidRPr="00353D52">
              <w:rPr>
                <w:rFonts w:ascii="Times New Roman" w:hAnsi="Times New Roman"/>
              </w:rPr>
              <w:t>570,0</w:t>
            </w:r>
          </w:p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из них: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  <w:jc w:val="center"/>
            </w:pPr>
            <w:r w:rsidRPr="00353D52">
              <w:t xml:space="preserve">000 01 03 00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</w:pPr>
            <w:r w:rsidRPr="00353D52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57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  <w:jc w:val="center"/>
            </w:pPr>
            <w:r w:rsidRPr="00353D52">
              <w:t xml:space="preserve">000 01 03 01 00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</w:pPr>
            <w:r w:rsidRPr="00353D52">
              <w:t xml:space="preserve">Бюджетные кредиты от других  бюджетов бюджетной системы Российской Федерации в валюте Российской Федераци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57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  <w:jc w:val="center"/>
            </w:pPr>
            <w:r w:rsidRPr="00353D52">
              <w:t xml:space="preserve">000 01 03 01 00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</w:pPr>
            <w:r w:rsidRPr="00353D5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80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  <w:jc w:val="center"/>
            </w:pPr>
            <w:r w:rsidRPr="00353D52">
              <w:t xml:space="preserve">992 01 03 01 00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autoSpaceDE w:val="0"/>
              <w:autoSpaceDN w:val="0"/>
              <w:adjustRightInd w:val="0"/>
            </w:pPr>
            <w:r w:rsidRPr="00353D52"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80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 xml:space="preserve">000 01 03 01 00 </w:t>
            </w:r>
            <w:proofErr w:type="spellStart"/>
            <w:r w:rsidRPr="00353D52">
              <w:rPr>
                <w:rFonts w:ascii="Times New Roman" w:hAnsi="Times New Roman"/>
              </w:rPr>
              <w:t>00</w:t>
            </w:r>
            <w:proofErr w:type="spellEnd"/>
            <w:r w:rsidRPr="00353D52">
              <w:rPr>
                <w:rFonts w:ascii="Times New Roman" w:hAnsi="Times New Roman"/>
              </w:rPr>
              <w:t xml:space="preserve">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Погашение 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-23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3 01 00 10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Погашение бюджетами сельских 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-23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353D5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Источники внешнего финансирования бюдже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0,0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jc w:val="center"/>
            </w:pPr>
            <w:r w:rsidRPr="00353D52">
              <w:t xml:space="preserve">000 01 00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r w:rsidRPr="00353D52">
              <w:t>из них:</w:t>
            </w:r>
          </w:p>
          <w:p w:rsidR="00353D52" w:rsidRPr="00353D52" w:rsidRDefault="00353D52" w:rsidP="006B7B61">
            <w:r w:rsidRPr="00353D52">
              <w:t xml:space="preserve">Изменение остатков средств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</w:pPr>
            <w:r w:rsidRPr="00353D52">
              <w:t>1433,8</w:t>
            </w:r>
          </w:p>
        </w:tc>
      </w:tr>
      <w:tr w:rsidR="00353D52" w:rsidRPr="00353D52" w:rsidTr="006B7B61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jc w:val="center"/>
            </w:pPr>
            <w:r w:rsidRPr="00353D52">
              <w:t xml:space="preserve">000 01 05 00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</w:t>
            </w:r>
            <w:proofErr w:type="spellStart"/>
            <w:r w:rsidRPr="00353D52">
              <w:t>00</w:t>
            </w:r>
            <w:proofErr w:type="spellEnd"/>
            <w:r w:rsidRPr="00353D52"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r w:rsidRPr="00353D52">
              <w:t>Изменение остатков средств на счетах по учету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</w:pPr>
            <w:r w:rsidRPr="00353D52">
              <w:t>1433,8</w:t>
            </w:r>
          </w:p>
        </w:tc>
      </w:tr>
      <w:tr w:rsidR="00353D52" w:rsidRPr="00353D52" w:rsidTr="006B7B61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велич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  <w:rPr>
                <w:bCs/>
              </w:rPr>
            </w:pPr>
            <w:r w:rsidRPr="00353D52">
              <w:rPr>
                <w:bCs/>
              </w:rPr>
              <w:t>-38375,4</w:t>
            </w:r>
          </w:p>
        </w:tc>
      </w:tr>
      <w:tr w:rsidR="00353D52" w:rsidRPr="00353D52" w:rsidTr="006B7B6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2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величение прочих остатков 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  <w:rPr>
                <w:bCs/>
              </w:rPr>
            </w:pPr>
            <w:r w:rsidRPr="00353D52">
              <w:rPr>
                <w:bCs/>
              </w:rPr>
              <w:t>-38375,4</w:t>
            </w:r>
          </w:p>
        </w:tc>
      </w:tr>
      <w:tr w:rsidR="00353D52" w:rsidRPr="00353D52" w:rsidTr="006B7B6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  <w:rPr>
                <w:bCs/>
              </w:rPr>
            </w:pPr>
            <w:r w:rsidRPr="00353D52">
              <w:rPr>
                <w:bCs/>
              </w:rPr>
              <w:t>-38375,4</w:t>
            </w:r>
          </w:p>
        </w:tc>
      </w:tr>
      <w:tr w:rsidR="00353D52" w:rsidRPr="00353D52" w:rsidTr="006B7B6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  <w:rPr>
                <w:bCs/>
              </w:rPr>
            </w:pPr>
            <w:r w:rsidRPr="00353D52">
              <w:rPr>
                <w:bCs/>
              </w:rPr>
              <w:t>-38375,4</w:t>
            </w:r>
          </w:p>
          <w:p w:rsidR="00353D52" w:rsidRPr="00353D52" w:rsidRDefault="00353D52" w:rsidP="006B7B61">
            <w:pPr>
              <w:jc w:val="right"/>
              <w:rPr>
                <w:bCs/>
              </w:rPr>
            </w:pPr>
          </w:p>
        </w:tc>
      </w:tr>
      <w:tr w:rsidR="00353D52" w:rsidRPr="00353D52" w:rsidTr="006B7B6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меньшение остатков средств, всег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</w:pPr>
            <w:r w:rsidRPr="00353D52">
              <w:rPr>
                <w:bCs/>
              </w:rPr>
              <w:t>39809,2</w:t>
            </w:r>
          </w:p>
        </w:tc>
      </w:tr>
      <w:tr w:rsidR="00353D52" w:rsidRPr="00353D52" w:rsidTr="006B7B61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</w:pPr>
            <w:r w:rsidRPr="00353D52">
              <w:rPr>
                <w:bCs/>
              </w:rPr>
              <w:t>39809,2</w:t>
            </w:r>
          </w:p>
        </w:tc>
      </w:tr>
      <w:tr w:rsidR="00353D52" w:rsidRPr="00353D52" w:rsidTr="006B7B61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</w:pPr>
            <w:r w:rsidRPr="00353D52">
              <w:rPr>
                <w:bCs/>
              </w:rPr>
              <w:t>39809,2</w:t>
            </w:r>
          </w:p>
        </w:tc>
      </w:tr>
      <w:tr w:rsidR="00353D52" w:rsidRPr="00353D52" w:rsidTr="006B7B61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3D52" w:rsidRPr="00353D52" w:rsidRDefault="00353D52" w:rsidP="006B7B61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353D52">
              <w:rPr>
                <w:rFonts w:ascii="Times New Roman" w:hAnsi="Times New Roman"/>
              </w:rPr>
              <w:t xml:space="preserve">Уменьшение прочих остатков денежных </w:t>
            </w:r>
            <w:r w:rsidRPr="00353D52">
              <w:rPr>
                <w:rFonts w:ascii="Times New Roman" w:hAnsi="Times New Roman"/>
              </w:rPr>
              <w:lastRenderedPageBreak/>
              <w:t>средств бюджетов сельских посел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D52" w:rsidRPr="00353D52" w:rsidRDefault="00353D52" w:rsidP="006B7B61">
            <w:pPr>
              <w:jc w:val="right"/>
            </w:pPr>
            <w:r w:rsidRPr="00353D52">
              <w:rPr>
                <w:bCs/>
              </w:rPr>
              <w:lastRenderedPageBreak/>
              <w:t>39809,2</w:t>
            </w:r>
          </w:p>
        </w:tc>
      </w:tr>
    </w:tbl>
    <w:p w:rsidR="00353D52" w:rsidRPr="00353D52" w:rsidRDefault="00353D52" w:rsidP="00353D52"/>
    <w:p w:rsidR="00353D52" w:rsidRPr="00353D52" w:rsidRDefault="00353D52" w:rsidP="00353D52"/>
    <w:p w:rsidR="00353D52" w:rsidRPr="00353D52" w:rsidRDefault="00353D52" w:rsidP="00353D52">
      <w:r w:rsidRPr="00353D52">
        <w:t xml:space="preserve">Глава </w:t>
      </w:r>
      <w:proofErr w:type="spellStart"/>
      <w:r w:rsidRPr="00353D52">
        <w:t>Верхнекубанского</w:t>
      </w:r>
      <w:proofErr w:type="spellEnd"/>
      <w:r w:rsidRPr="00353D52">
        <w:t xml:space="preserve"> сельского поселения                                        </w:t>
      </w:r>
      <w:proofErr w:type="spellStart"/>
      <w:r w:rsidRPr="00353D52">
        <w:t>Новокубанского</w:t>
      </w:r>
      <w:proofErr w:type="spellEnd"/>
      <w:r w:rsidRPr="00353D52">
        <w:t xml:space="preserve"> района                                                                     А.В. Брежнев  </w:t>
      </w:r>
    </w:p>
    <w:p w:rsidR="00353D52" w:rsidRDefault="00353D52" w:rsidP="00353D52">
      <w:pPr>
        <w:rPr>
          <w:sz w:val="28"/>
          <w:szCs w:val="28"/>
        </w:rPr>
      </w:pPr>
    </w:p>
    <w:tbl>
      <w:tblPr>
        <w:tblpPr w:leftFromText="180" w:rightFromText="180" w:vertAnchor="text" w:horzAnchor="margin" w:tblpY="5380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9"/>
        <w:gridCol w:w="3595"/>
        <w:gridCol w:w="3041"/>
      </w:tblGrid>
      <w:tr w:rsidR="00353D52" w:rsidRPr="0094442A" w:rsidTr="006B7B61">
        <w:trPr>
          <w:trHeight w:val="446"/>
        </w:trPr>
        <w:tc>
          <w:tcPr>
            <w:tcW w:w="30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3D52" w:rsidRPr="0094442A" w:rsidRDefault="00353D52" w:rsidP="006B7B61">
            <w:r w:rsidRPr="004F1C76">
              <w:br w:type="page"/>
            </w:r>
          </w:p>
          <w:p w:rsidR="00353D52" w:rsidRPr="0094442A" w:rsidRDefault="00353D52" w:rsidP="006B7B61">
            <w:r w:rsidRPr="0094442A">
              <w:t xml:space="preserve">Информационный бюллетень </w:t>
            </w:r>
          </w:p>
          <w:p w:rsidR="00353D52" w:rsidRPr="0094442A" w:rsidRDefault="00353D52" w:rsidP="006B7B61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59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3D52" w:rsidRPr="0094442A" w:rsidRDefault="00353D52" w:rsidP="006B7B61"/>
          <w:p w:rsidR="00353D52" w:rsidRPr="0094442A" w:rsidRDefault="00353D52" w:rsidP="006B7B61">
            <w:r w:rsidRPr="0094442A">
              <w:t>Адрес редакции-издателя:</w:t>
            </w:r>
          </w:p>
          <w:p w:rsidR="00353D52" w:rsidRPr="0094442A" w:rsidRDefault="00353D52" w:rsidP="006B7B61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353D52" w:rsidRPr="0094442A" w:rsidRDefault="00353D52" w:rsidP="006B7B61">
            <w:r w:rsidRPr="0094442A">
              <w:t xml:space="preserve">Главный редактор  А.В. Брежнев </w:t>
            </w:r>
          </w:p>
        </w:tc>
        <w:tc>
          <w:tcPr>
            <w:tcW w:w="3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3D52" w:rsidRPr="0094442A" w:rsidRDefault="00353D52" w:rsidP="006B7B61"/>
          <w:p w:rsidR="00353D52" w:rsidRPr="0094442A" w:rsidRDefault="00353D52" w:rsidP="006B7B61">
            <w:r w:rsidRPr="0094442A">
              <w:t xml:space="preserve">Номер подписан к печати </w:t>
            </w:r>
          </w:p>
          <w:p w:rsidR="00353D52" w:rsidRPr="0094442A" w:rsidRDefault="00353D52" w:rsidP="006B7B61">
            <w:r>
              <w:t>17.04.</w:t>
            </w:r>
            <w:r w:rsidRPr="0094442A">
              <w:t>20</w:t>
            </w:r>
            <w:r>
              <w:t>20</w:t>
            </w:r>
            <w:r w:rsidRPr="0094442A">
              <w:t xml:space="preserve"> г   16-00</w:t>
            </w:r>
          </w:p>
          <w:p w:rsidR="00353D52" w:rsidRPr="0094442A" w:rsidRDefault="00353D52" w:rsidP="006B7B61">
            <w:r w:rsidRPr="0094442A">
              <w:t>Тираж 20 экземпляров</w:t>
            </w:r>
          </w:p>
          <w:p w:rsidR="00353D52" w:rsidRDefault="00353D52" w:rsidP="006B7B61">
            <w:r>
              <w:t>Дата выхода бюллетеня</w:t>
            </w:r>
          </w:p>
          <w:p w:rsidR="00353D52" w:rsidRPr="0094442A" w:rsidRDefault="00353D52" w:rsidP="006B7B61">
            <w:r>
              <w:t>20.04.2020</w:t>
            </w:r>
            <w:r w:rsidRPr="0094442A">
              <w:t xml:space="preserve"> г.</w:t>
            </w:r>
          </w:p>
          <w:p w:rsidR="00353D52" w:rsidRPr="0094442A" w:rsidRDefault="00353D52" w:rsidP="006B7B61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353D52"/>
    <w:sectPr w:rsidR="0094442A" w:rsidRPr="0094442A" w:rsidSect="0015329D">
      <w:pgSz w:w="11905" w:h="16837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1635A"/>
    <w:rsid w:val="00016C50"/>
    <w:rsid w:val="0005184F"/>
    <w:rsid w:val="00063443"/>
    <w:rsid w:val="0009105E"/>
    <w:rsid w:val="000D4A0C"/>
    <w:rsid w:val="0012745F"/>
    <w:rsid w:val="0015329D"/>
    <w:rsid w:val="0018075A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53D52"/>
    <w:rsid w:val="00371AFD"/>
    <w:rsid w:val="003962F8"/>
    <w:rsid w:val="003A7C79"/>
    <w:rsid w:val="003C2058"/>
    <w:rsid w:val="003C43AD"/>
    <w:rsid w:val="003C504D"/>
    <w:rsid w:val="004558CC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26800"/>
    <w:rsid w:val="00542643"/>
    <w:rsid w:val="00561019"/>
    <w:rsid w:val="005739A4"/>
    <w:rsid w:val="00586BCE"/>
    <w:rsid w:val="005A0623"/>
    <w:rsid w:val="005A1A49"/>
    <w:rsid w:val="005A7C0C"/>
    <w:rsid w:val="005C12D2"/>
    <w:rsid w:val="005D666C"/>
    <w:rsid w:val="005E1CF8"/>
    <w:rsid w:val="00636F05"/>
    <w:rsid w:val="00682759"/>
    <w:rsid w:val="006D7888"/>
    <w:rsid w:val="007067B9"/>
    <w:rsid w:val="0078209F"/>
    <w:rsid w:val="00786354"/>
    <w:rsid w:val="007A00E8"/>
    <w:rsid w:val="007B23C0"/>
    <w:rsid w:val="007E16F6"/>
    <w:rsid w:val="007F3BB0"/>
    <w:rsid w:val="00817608"/>
    <w:rsid w:val="00834B7C"/>
    <w:rsid w:val="00854E62"/>
    <w:rsid w:val="008630A8"/>
    <w:rsid w:val="008874F1"/>
    <w:rsid w:val="008F3B9B"/>
    <w:rsid w:val="008F56BB"/>
    <w:rsid w:val="00934620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A7758"/>
    <w:rsid w:val="00AE1EAD"/>
    <w:rsid w:val="00AE762B"/>
    <w:rsid w:val="00B00028"/>
    <w:rsid w:val="00B1187A"/>
    <w:rsid w:val="00B14039"/>
    <w:rsid w:val="00B3303E"/>
    <w:rsid w:val="00B36DE3"/>
    <w:rsid w:val="00B54E10"/>
    <w:rsid w:val="00B57A29"/>
    <w:rsid w:val="00B64BFB"/>
    <w:rsid w:val="00BB318B"/>
    <w:rsid w:val="00BD21AB"/>
    <w:rsid w:val="00C55401"/>
    <w:rsid w:val="00C73131"/>
    <w:rsid w:val="00C957EB"/>
    <w:rsid w:val="00CA3737"/>
    <w:rsid w:val="00CA7E81"/>
    <w:rsid w:val="00CB5352"/>
    <w:rsid w:val="00CE1744"/>
    <w:rsid w:val="00CE3250"/>
    <w:rsid w:val="00D21E46"/>
    <w:rsid w:val="00D3702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D4769"/>
    <w:rsid w:val="00EE00D6"/>
    <w:rsid w:val="00F000C2"/>
    <w:rsid w:val="00F52ED8"/>
    <w:rsid w:val="00F540C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8012-410B-4E82-8507-4DA28C3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4</Pages>
  <Words>6763</Words>
  <Characters>3855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20-02-27T07:26:00Z</cp:lastPrinted>
  <dcterms:created xsi:type="dcterms:W3CDTF">2019-05-14T09:49:00Z</dcterms:created>
  <dcterms:modified xsi:type="dcterms:W3CDTF">2020-04-21T12:17:00Z</dcterms:modified>
</cp:coreProperties>
</file>